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BB6A0" w14:textId="77777777" w:rsidR="0036113A" w:rsidRDefault="00D41E31">
      <w:pPr>
        <w:pStyle w:val="Title"/>
      </w:pPr>
      <w:r>
        <w:t>SENATE TO MEET AT 12:00 NOON TODAY</w:t>
      </w:r>
    </w:p>
    <w:p w14:paraId="15E9BE6B" w14:textId="77777777" w:rsidR="0036113A" w:rsidRDefault="0036113A">
      <w:pPr>
        <w:tabs>
          <w:tab w:val="left" w:pos="432"/>
          <w:tab w:val="left" w:pos="864"/>
        </w:tabs>
      </w:pPr>
    </w:p>
    <w:p w14:paraId="433ABB61" w14:textId="77777777" w:rsidR="0036113A" w:rsidRDefault="0036113A">
      <w:pPr>
        <w:tabs>
          <w:tab w:val="left" w:pos="432"/>
          <w:tab w:val="left" w:pos="864"/>
        </w:tabs>
      </w:pPr>
    </w:p>
    <w:p w14:paraId="3F334E08" w14:textId="2679742F" w:rsidR="0036113A" w:rsidRPr="00407CDE" w:rsidRDefault="00D41E31" w:rsidP="00407CDE">
      <w:pPr>
        <w:jc w:val="right"/>
        <w:rPr>
          <w:b/>
          <w:sz w:val="26"/>
          <w:szCs w:val="26"/>
        </w:rPr>
      </w:pPr>
      <w:r w:rsidRPr="00407CDE">
        <w:rPr>
          <w:b/>
          <w:sz w:val="26"/>
          <w:szCs w:val="26"/>
        </w:rPr>
        <w:tab/>
        <w:t xml:space="preserve">NO.  </w:t>
      </w:r>
      <w:r w:rsidR="00BC640F">
        <w:rPr>
          <w:b/>
          <w:sz w:val="26"/>
          <w:szCs w:val="26"/>
        </w:rPr>
        <w:t>52</w:t>
      </w:r>
    </w:p>
    <w:p w14:paraId="2E4561EC" w14:textId="77777777" w:rsidR="0036113A" w:rsidRDefault="0036113A">
      <w:pPr>
        <w:tabs>
          <w:tab w:val="left" w:pos="432"/>
          <w:tab w:val="left" w:pos="864"/>
        </w:tabs>
      </w:pPr>
    </w:p>
    <w:p w14:paraId="36CA6C7B" w14:textId="77777777" w:rsidR="0036113A" w:rsidRPr="00407CDE" w:rsidRDefault="00D41E31" w:rsidP="00407CDE">
      <w:pPr>
        <w:jc w:val="center"/>
        <w:rPr>
          <w:b/>
          <w:sz w:val="32"/>
          <w:szCs w:val="32"/>
        </w:rPr>
      </w:pPr>
      <w:r w:rsidRPr="00407CDE">
        <w:rPr>
          <w:b/>
          <w:sz w:val="32"/>
          <w:szCs w:val="32"/>
        </w:rPr>
        <w:t>CALENDAR</w:t>
      </w:r>
    </w:p>
    <w:p w14:paraId="0EB08B0B" w14:textId="77777777" w:rsidR="0036113A" w:rsidRDefault="0036113A">
      <w:pPr>
        <w:tabs>
          <w:tab w:val="left" w:pos="432"/>
          <w:tab w:val="left" w:pos="864"/>
        </w:tabs>
      </w:pPr>
    </w:p>
    <w:p w14:paraId="25D2EF1A" w14:textId="77777777" w:rsidR="0036113A" w:rsidRDefault="00D41E31">
      <w:pPr>
        <w:tabs>
          <w:tab w:val="left" w:pos="432"/>
          <w:tab w:val="left" w:pos="864"/>
        </w:tabs>
        <w:jc w:val="center"/>
      </w:pPr>
      <w:r>
        <w:t>OF THE</w:t>
      </w:r>
    </w:p>
    <w:p w14:paraId="282B8493" w14:textId="77777777" w:rsidR="0036113A" w:rsidRDefault="0036113A">
      <w:pPr>
        <w:tabs>
          <w:tab w:val="left" w:pos="432"/>
          <w:tab w:val="left" w:pos="864"/>
        </w:tabs>
      </w:pPr>
    </w:p>
    <w:p w14:paraId="2889C3DC" w14:textId="77777777" w:rsidR="0036113A" w:rsidRPr="00407CDE" w:rsidRDefault="00D41E31" w:rsidP="00407CDE">
      <w:pPr>
        <w:jc w:val="center"/>
        <w:rPr>
          <w:b/>
          <w:sz w:val="32"/>
          <w:szCs w:val="32"/>
        </w:rPr>
      </w:pPr>
      <w:r w:rsidRPr="00407CDE">
        <w:rPr>
          <w:b/>
          <w:sz w:val="32"/>
          <w:szCs w:val="32"/>
        </w:rPr>
        <w:t>SENATE</w:t>
      </w:r>
    </w:p>
    <w:p w14:paraId="482B9B33" w14:textId="77777777" w:rsidR="0036113A" w:rsidRDefault="0036113A">
      <w:pPr>
        <w:tabs>
          <w:tab w:val="left" w:pos="432"/>
          <w:tab w:val="left" w:pos="864"/>
        </w:tabs>
      </w:pPr>
    </w:p>
    <w:p w14:paraId="4BEDC9EB" w14:textId="77777777" w:rsidR="0036113A" w:rsidRPr="00CC3993" w:rsidRDefault="00D41E31" w:rsidP="00407CDE">
      <w:pPr>
        <w:tabs>
          <w:tab w:val="left" w:pos="432"/>
          <w:tab w:val="left" w:pos="864"/>
        </w:tabs>
        <w:jc w:val="center"/>
      </w:pPr>
      <w:r>
        <w:t>OF THE</w:t>
      </w:r>
    </w:p>
    <w:p w14:paraId="7C6826C4" w14:textId="77777777" w:rsidR="00CC3993" w:rsidRDefault="00CC3993" w:rsidP="00407CDE">
      <w:pPr>
        <w:tabs>
          <w:tab w:val="left" w:pos="432"/>
          <w:tab w:val="left" w:pos="864"/>
        </w:tabs>
        <w:jc w:val="center"/>
      </w:pPr>
    </w:p>
    <w:p w14:paraId="42A42AB5" w14:textId="77777777" w:rsidR="0036113A" w:rsidRDefault="0036113A">
      <w:pPr>
        <w:tabs>
          <w:tab w:val="left" w:pos="432"/>
          <w:tab w:val="left" w:pos="864"/>
        </w:tabs>
      </w:pPr>
    </w:p>
    <w:p w14:paraId="2F07452F" w14:textId="77777777" w:rsidR="0036113A" w:rsidRPr="00407CDE" w:rsidRDefault="00D41E31" w:rsidP="00586C8F">
      <w:pPr>
        <w:jc w:val="center"/>
        <w:rPr>
          <w:b/>
          <w:sz w:val="32"/>
          <w:szCs w:val="32"/>
        </w:rPr>
      </w:pPr>
      <w:r w:rsidRPr="00407CDE">
        <w:rPr>
          <w:b/>
          <w:sz w:val="32"/>
          <w:szCs w:val="32"/>
        </w:rPr>
        <w:t>STATE OF SOUTH CAROLINA</w:t>
      </w:r>
    </w:p>
    <w:p w14:paraId="44F5F756" w14:textId="77777777" w:rsidR="0036113A" w:rsidRDefault="0036113A">
      <w:pPr>
        <w:tabs>
          <w:tab w:val="left" w:pos="432"/>
          <w:tab w:val="left" w:pos="864"/>
        </w:tabs>
      </w:pPr>
    </w:p>
    <w:p w14:paraId="2B1E8139" w14:textId="77777777" w:rsidR="0036113A" w:rsidRDefault="0036113A">
      <w:pPr>
        <w:tabs>
          <w:tab w:val="left" w:pos="432"/>
          <w:tab w:val="left" w:pos="864"/>
        </w:tabs>
      </w:pPr>
    </w:p>
    <w:p w14:paraId="4C503F86" w14:textId="77777777" w:rsidR="0036113A" w:rsidRDefault="0036113A">
      <w:pPr>
        <w:tabs>
          <w:tab w:val="right" w:pos="6307"/>
        </w:tabs>
        <w:jc w:val="center"/>
        <w:rPr>
          <w:b/>
        </w:rPr>
      </w:pPr>
      <w:r w:rsidRPr="0036113A">
        <w:rPr>
          <w:b/>
        </w:rPr>
        <w:object w:dxaOrig="3177" w:dyaOrig="3176" w14:anchorId="2170D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806137144" r:id="rId8"/>
        </w:object>
      </w:r>
    </w:p>
    <w:p w14:paraId="3DA1CD06" w14:textId="77777777" w:rsidR="0036113A" w:rsidRDefault="0036113A">
      <w:pPr>
        <w:tabs>
          <w:tab w:val="left" w:pos="432"/>
          <w:tab w:val="left" w:pos="864"/>
        </w:tabs>
      </w:pPr>
    </w:p>
    <w:p w14:paraId="034334C0" w14:textId="77777777" w:rsidR="0036113A" w:rsidRDefault="0036113A">
      <w:pPr>
        <w:tabs>
          <w:tab w:val="left" w:pos="432"/>
          <w:tab w:val="left" w:pos="864"/>
        </w:tabs>
      </w:pPr>
    </w:p>
    <w:p w14:paraId="444B6DDC" w14:textId="77777777" w:rsidR="0036113A" w:rsidRDefault="0036113A">
      <w:pPr>
        <w:tabs>
          <w:tab w:val="left" w:pos="432"/>
          <w:tab w:val="left" w:pos="864"/>
        </w:tabs>
      </w:pPr>
    </w:p>
    <w:p w14:paraId="1CC26F0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A2A7C24" w14:textId="77777777" w:rsidR="0036113A" w:rsidRDefault="0036113A">
      <w:pPr>
        <w:tabs>
          <w:tab w:val="left" w:pos="432"/>
          <w:tab w:val="left" w:pos="864"/>
        </w:tabs>
      </w:pPr>
    </w:p>
    <w:p w14:paraId="7AE9630A" w14:textId="77777777" w:rsidR="0036113A" w:rsidRDefault="00D41E31">
      <w:pPr>
        <w:tabs>
          <w:tab w:val="left" w:pos="432"/>
          <w:tab w:val="left" w:pos="864"/>
        </w:tabs>
        <w:jc w:val="center"/>
        <w:rPr>
          <w:b/>
        </w:rPr>
      </w:pPr>
      <w:r>
        <w:rPr>
          <w:b/>
        </w:rPr>
        <w:t>_______________</w:t>
      </w:r>
    </w:p>
    <w:p w14:paraId="66898166" w14:textId="77777777" w:rsidR="0036113A" w:rsidRDefault="0036113A">
      <w:pPr>
        <w:tabs>
          <w:tab w:val="left" w:pos="432"/>
          <w:tab w:val="left" w:pos="864"/>
        </w:tabs>
      </w:pPr>
    </w:p>
    <w:p w14:paraId="44360F2E" w14:textId="77777777" w:rsidR="0036113A" w:rsidRDefault="0036113A">
      <w:pPr>
        <w:tabs>
          <w:tab w:val="left" w:pos="432"/>
          <w:tab w:val="left" w:pos="864"/>
        </w:tabs>
      </w:pPr>
    </w:p>
    <w:p w14:paraId="68F12B7B" w14:textId="0BBC8A6A" w:rsidR="0036113A" w:rsidRPr="00407CDE" w:rsidRDefault="00D41E31" w:rsidP="00407CDE">
      <w:pPr>
        <w:jc w:val="center"/>
        <w:rPr>
          <w:b/>
        </w:rPr>
      </w:pPr>
      <w:r w:rsidRPr="00407CDE">
        <w:rPr>
          <w:b/>
        </w:rPr>
        <w:t xml:space="preserve">TUESDAY, </w:t>
      </w:r>
      <w:r w:rsidR="00BC640F">
        <w:rPr>
          <w:b/>
        </w:rPr>
        <w:t>APRIL 15</w:t>
      </w:r>
      <w:r w:rsidRPr="00407CDE">
        <w:rPr>
          <w:b/>
        </w:rPr>
        <w:t>, 20</w:t>
      </w:r>
      <w:r w:rsidR="00D566C9">
        <w:rPr>
          <w:b/>
        </w:rPr>
        <w:t>2</w:t>
      </w:r>
      <w:r w:rsidR="00B25852">
        <w:rPr>
          <w:b/>
        </w:rPr>
        <w:t>5</w:t>
      </w:r>
    </w:p>
    <w:p w14:paraId="071DEA60"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1B50C70" w14:textId="77777777" w:rsidR="0036113A" w:rsidRDefault="0036113A">
      <w:pPr>
        <w:tabs>
          <w:tab w:val="left" w:pos="432"/>
          <w:tab w:val="left" w:pos="864"/>
        </w:tabs>
      </w:pPr>
    </w:p>
    <w:p w14:paraId="39AAFAEE"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F6958EB" w14:textId="095D2DDE" w:rsidR="0036113A" w:rsidRDefault="00BC640F" w:rsidP="0062310D">
      <w:pPr>
        <w:tabs>
          <w:tab w:val="left" w:pos="432"/>
          <w:tab w:val="left" w:pos="864"/>
        </w:tabs>
        <w:jc w:val="center"/>
        <w:rPr>
          <w:b/>
        </w:rPr>
      </w:pPr>
      <w:r>
        <w:rPr>
          <w:b/>
        </w:rPr>
        <w:t>Tuesday, April 15, 2025</w:t>
      </w:r>
    </w:p>
    <w:p w14:paraId="3785351E" w14:textId="77777777" w:rsidR="0036113A" w:rsidRDefault="0036113A" w:rsidP="0062310D">
      <w:pPr>
        <w:tabs>
          <w:tab w:val="left" w:pos="432"/>
          <w:tab w:val="left" w:pos="864"/>
        </w:tabs>
      </w:pPr>
    </w:p>
    <w:p w14:paraId="0C53A295" w14:textId="77777777" w:rsidR="0036113A" w:rsidRDefault="0036113A" w:rsidP="0062310D">
      <w:pPr>
        <w:tabs>
          <w:tab w:val="left" w:pos="432"/>
          <w:tab w:val="left" w:pos="864"/>
        </w:tabs>
      </w:pPr>
    </w:p>
    <w:p w14:paraId="37DF0070" w14:textId="2BC5E968" w:rsidR="00BC640F" w:rsidRPr="00BC640F" w:rsidRDefault="00BC640F" w:rsidP="00BC640F">
      <w:pPr>
        <w:rPr>
          <w:b/>
          <w:bCs/>
          <w:sz w:val="24"/>
          <w:szCs w:val="24"/>
        </w:rPr>
      </w:pPr>
      <w:r w:rsidRPr="00BC640F">
        <w:rPr>
          <w:b/>
          <w:bCs/>
          <w:sz w:val="24"/>
          <w:szCs w:val="24"/>
        </w:rPr>
        <w:t>Tuesday, April 15, 2025 - 5:00 - 8:00 p.m.</w:t>
      </w:r>
    </w:p>
    <w:p w14:paraId="01209678" w14:textId="560CA917" w:rsidR="00BC640F" w:rsidRDefault="00BC640F" w:rsidP="00BC640F">
      <w:pPr>
        <w:rPr>
          <w:b/>
          <w:bCs/>
          <w:sz w:val="24"/>
          <w:szCs w:val="24"/>
        </w:rPr>
      </w:pPr>
      <w:r w:rsidRPr="00BC640F">
        <w:rPr>
          <w:sz w:val="24"/>
          <w:szCs w:val="24"/>
        </w:rPr>
        <w:t xml:space="preserve">Members, Reception, The Palmetto Club, hosted by the </w:t>
      </w:r>
      <w:r w:rsidRPr="00BC640F">
        <w:rPr>
          <w:b/>
          <w:bCs/>
          <w:sz w:val="24"/>
          <w:szCs w:val="24"/>
        </w:rPr>
        <w:t>SOUTH CAROLINA ASSOCIATION OF TOURISM REGIONS</w:t>
      </w:r>
    </w:p>
    <w:p w14:paraId="7CE665C1" w14:textId="3361EA60" w:rsidR="00BC640F" w:rsidRPr="00BC640F" w:rsidRDefault="00BC640F" w:rsidP="00BC640F">
      <w:pPr>
        <w:rPr>
          <w:caps/>
          <w:sz w:val="24"/>
          <w:szCs w:val="24"/>
        </w:rPr>
      </w:pPr>
      <w:r>
        <w:rPr>
          <w:sz w:val="24"/>
          <w:szCs w:val="24"/>
        </w:rPr>
        <w:t>(Accepted--April 11, 2025)</w:t>
      </w:r>
    </w:p>
    <w:p w14:paraId="46E12F4F" w14:textId="77777777" w:rsidR="00BC640F" w:rsidRDefault="00BC640F" w:rsidP="0062310D">
      <w:pPr>
        <w:tabs>
          <w:tab w:val="left" w:pos="432"/>
          <w:tab w:val="left" w:pos="864"/>
        </w:tabs>
      </w:pPr>
    </w:p>
    <w:p w14:paraId="0D46587B" w14:textId="77777777" w:rsidR="00BC640F" w:rsidRPr="00B31A1A" w:rsidRDefault="00BC640F" w:rsidP="00BC640F">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8:00 - 10:00 a.m.</w:t>
      </w:r>
    </w:p>
    <w:p w14:paraId="5EBD2912" w14:textId="77777777" w:rsidR="00BC640F" w:rsidRPr="00B31A1A" w:rsidRDefault="00BC640F" w:rsidP="00BC640F">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S ASSOCIATION</w:t>
      </w:r>
    </w:p>
    <w:p w14:paraId="19DD6ED5" w14:textId="77777777" w:rsidR="00BC640F" w:rsidRDefault="00BC640F" w:rsidP="00BC640F">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5EF1AC4E" w14:textId="77777777" w:rsidR="00BC640F" w:rsidRDefault="00BC640F" w:rsidP="00BC640F">
      <w:pPr>
        <w:jc w:val="left"/>
        <w:rPr>
          <w:rFonts w:cs="Arial"/>
          <w:color w:val="000000"/>
          <w:sz w:val="24"/>
          <w:szCs w:val="24"/>
        </w:rPr>
      </w:pPr>
    </w:p>
    <w:p w14:paraId="786C1EC0" w14:textId="77777777" w:rsidR="00BC640F" w:rsidRPr="00B31A1A" w:rsidRDefault="00BC640F" w:rsidP="00BC640F">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11:30 a.m. - 2:00 p.m.</w:t>
      </w:r>
    </w:p>
    <w:p w14:paraId="66E49399" w14:textId="77777777" w:rsidR="00BC640F" w:rsidRPr="00B31A1A" w:rsidRDefault="00BC640F" w:rsidP="00BC640F">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FUTURE MAKERS / SC MANUFACTURERS ALLIANCE</w:t>
      </w:r>
    </w:p>
    <w:p w14:paraId="69FF4B7E" w14:textId="77777777" w:rsidR="00BC640F" w:rsidRDefault="00BC640F" w:rsidP="00BC640F">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020004BB" w14:textId="77777777" w:rsidR="00BC640F" w:rsidRDefault="00BC640F" w:rsidP="00BC640F">
      <w:pPr>
        <w:jc w:val="left"/>
        <w:rPr>
          <w:rFonts w:cs="Arial"/>
          <w:color w:val="000000"/>
          <w:sz w:val="24"/>
          <w:szCs w:val="24"/>
        </w:rPr>
      </w:pPr>
    </w:p>
    <w:p w14:paraId="55C2393F" w14:textId="77777777" w:rsidR="00BC640F" w:rsidRPr="00B31A1A" w:rsidRDefault="00BC640F" w:rsidP="00BC640F">
      <w:pPr>
        <w:jc w:val="left"/>
        <w:rPr>
          <w:rFonts w:cs="Arial"/>
          <w:b/>
          <w:bCs/>
          <w:color w:val="000000"/>
          <w:sz w:val="24"/>
          <w:szCs w:val="24"/>
        </w:rPr>
      </w:pPr>
      <w:r w:rsidRPr="00B31A1A">
        <w:rPr>
          <w:rFonts w:cs="Arial"/>
          <w:b/>
          <w:bCs/>
          <w:noProof/>
          <w:color w:val="000000"/>
          <w:sz w:val="24"/>
          <w:szCs w:val="24"/>
        </w:rPr>
        <w:t>Thursday, April 24</w:t>
      </w:r>
      <w:r w:rsidRPr="00B31A1A">
        <w:rPr>
          <w:rFonts w:cs="Arial"/>
          <w:b/>
          <w:bCs/>
          <w:color w:val="000000"/>
          <w:sz w:val="24"/>
          <w:szCs w:val="24"/>
        </w:rPr>
        <w:t xml:space="preserve">, 2025 – </w:t>
      </w:r>
      <w:r w:rsidRPr="00B31A1A">
        <w:rPr>
          <w:rFonts w:cs="Arial"/>
          <w:b/>
          <w:bCs/>
          <w:noProof/>
          <w:color w:val="000000"/>
          <w:sz w:val="24"/>
          <w:szCs w:val="24"/>
        </w:rPr>
        <w:t>8:00 - 10:00 a.m.</w:t>
      </w:r>
    </w:p>
    <w:p w14:paraId="171B1263" w14:textId="77777777" w:rsidR="00BC640F" w:rsidRDefault="00BC640F" w:rsidP="00BC640F">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ERGENCY MANAGEMENT ASSOCIATION (SCEMA)</w:t>
      </w:r>
      <w:r w:rsidRPr="00F0474B">
        <w:rPr>
          <w:rFonts w:cs="Arial"/>
          <w:color w:val="000000"/>
          <w:sz w:val="24"/>
          <w:szCs w:val="24"/>
        </w:rPr>
        <w:t xml:space="preserve"> </w:t>
      </w:r>
    </w:p>
    <w:p w14:paraId="049D2B0C" w14:textId="77777777" w:rsidR="00BC640F" w:rsidRDefault="00BC640F" w:rsidP="00BC640F">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1C891EFD" w14:textId="77777777" w:rsidR="00BC640F" w:rsidRPr="00B31A1A" w:rsidRDefault="00BC640F" w:rsidP="00BC640F">
      <w:pPr>
        <w:jc w:val="left"/>
        <w:rPr>
          <w:rFonts w:cs="Arial"/>
          <w:color w:val="000000"/>
          <w:sz w:val="24"/>
          <w:szCs w:val="24"/>
        </w:rPr>
      </w:pPr>
      <w:r w:rsidRPr="00B31A1A">
        <w:rPr>
          <w:rFonts w:cs="Arial"/>
          <w:color w:val="000000"/>
          <w:sz w:val="24"/>
          <w:szCs w:val="24"/>
        </w:rPr>
        <w:tab/>
      </w:r>
    </w:p>
    <w:p w14:paraId="53768928" w14:textId="77777777" w:rsidR="00BC640F" w:rsidRPr="00B31A1A" w:rsidRDefault="00BC640F" w:rsidP="00BC640F">
      <w:pPr>
        <w:jc w:val="left"/>
        <w:rPr>
          <w:rFonts w:cs="Arial"/>
          <w:b/>
          <w:bCs/>
          <w:color w:val="000000"/>
          <w:sz w:val="24"/>
          <w:szCs w:val="24"/>
        </w:rPr>
      </w:pPr>
      <w:r w:rsidRPr="00B31A1A">
        <w:rPr>
          <w:rFonts w:cs="Arial"/>
          <w:b/>
          <w:bCs/>
          <w:noProof/>
          <w:color w:val="000000"/>
          <w:sz w:val="24"/>
          <w:szCs w:val="24"/>
        </w:rPr>
        <w:t>Tuesday, April 29</w:t>
      </w:r>
      <w:r w:rsidRPr="00B31A1A">
        <w:rPr>
          <w:rFonts w:cs="Arial"/>
          <w:b/>
          <w:bCs/>
          <w:color w:val="000000"/>
          <w:sz w:val="24"/>
          <w:szCs w:val="24"/>
        </w:rPr>
        <w:t xml:space="preserve">, 2025 – </w:t>
      </w:r>
      <w:r w:rsidRPr="00B31A1A">
        <w:rPr>
          <w:rFonts w:cs="Arial"/>
          <w:b/>
          <w:bCs/>
          <w:noProof/>
          <w:color w:val="000000"/>
          <w:sz w:val="24"/>
          <w:szCs w:val="24"/>
        </w:rPr>
        <w:t>5:00 - 7:00 p.m.</w:t>
      </w:r>
    </w:p>
    <w:p w14:paraId="057894AF" w14:textId="77777777" w:rsidR="00BC640F" w:rsidRPr="00B31A1A" w:rsidRDefault="00BC640F" w:rsidP="00BC640F">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Capital Center, 25</w:t>
      </w:r>
      <w:r w:rsidRPr="00B31A1A">
        <w:rPr>
          <w:rFonts w:cs="Arial"/>
          <w:noProof/>
          <w:color w:val="000000"/>
          <w:sz w:val="24"/>
          <w:szCs w:val="24"/>
          <w:vertAlign w:val="superscript"/>
        </w:rPr>
        <w:t>th</w:t>
      </w:r>
      <w:r w:rsidRPr="00B31A1A">
        <w:rPr>
          <w:rFonts w:cs="Arial"/>
          <w:noProof/>
          <w:color w:val="000000"/>
          <w:sz w:val="24"/>
          <w:szCs w:val="24"/>
        </w:rPr>
        <w:t xml:space="preserve"> Floor of 1201 Main Street</w:t>
      </w:r>
      <w:r w:rsidRPr="00B31A1A">
        <w:rPr>
          <w:rFonts w:cs="Arial"/>
          <w:color w:val="000000"/>
          <w:sz w:val="24"/>
          <w:szCs w:val="24"/>
        </w:rPr>
        <w:t xml:space="preserve">, hosted by the </w:t>
      </w:r>
      <w:r w:rsidRPr="00B31A1A">
        <w:rPr>
          <w:rFonts w:cs="Arial"/>
          <w:b/>
          <w:bCs/>
          <w:noProof/>
          <w:color w:val="000000"/>
          <w:sz w:val="24"/>
          <w:szCs w:val="24"/>
        </w:rPr>
        <w:t>PALMETTO FAMILY COUNCIL</w:t>
      </w:r>
    </w:p>
    <w:p w14:paraId="7DECA62F" w14:textId="77777777" w:rsidR="00BC640F" w:rsidRDefault="00BC640F" w:rsidP="00BC640F">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7AB04425" w14:textId="77777777" w:rsidR="00BC640F" w:rsidRPr="00B31A1A" w:rsidRDefault="00BC640F" w:rsidP="00BC640F">
      <w:pPr>
        <w:jc w:val="left"/>
        <w:rPr>
          <w:rFonts w:cs="Arial"/>
          <w:b/>
          <w:bCs/>
          <w:noProof/>
          <w:color w:val="000000"/>
          <w:sz w:val="24"/>
          <w:szCs w:val="24"/>
        </w:rPr>
      </w:pPr>
    </w:p>
    <w:p w14:paraId="57332F02" w14:textId="77777777" w:rsidR="00BC640F" w:rsidRPr="00B31A1A" w:rsidRDefault="00BC640F" w:rsidP="00BC640F">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8:00 - 10:00 a.m.</w:t>
      </w:r>
    </w:p>
    <w:p w14:paraId="619F4B66" w14:textId="77777777" w:rsidR="00BC640F" w:rsidRPr="00B31A1A" w:rsidRDefault="00BC640F" w:rsidP="00BC640F">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INSURANCE ASSOCIATION</w:t>
      </w:r>
    </w:p>
    <w:p w14:paraId="371C6292" w14:textId="77777777" w:rsidR="00BC640F" w:rsidRDefault="00BC640F" w:rsidP="00BC640F">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56FE3EB3" w14:textId="77777777" w:rsidR="00BC640F" w:rsidRPr="00B31A1A" w:rsidRDefault="00BC640F" w:rsidP="00BC640F">
      <w:pPr>
        <w:jc w:val="left"/>
        <w:rPr>
          <w:rFonts w:cs="Arial"/>
          <w:color w:val="000000"/>
          <w:sz w:val="24"/>
          <w:szCs w:val="24"/>
        </w:rPr>
      </w:pPr>
    </w:p>
    <w:p w14:paraId="72B833B0" w14:textId="77777777" w:rsidR="00BC640F" w:rsidRPr="00B31A1A" w:rsidRDefault="00BC640F" w:rsidP="00BC640F">
      <w:pPr>
        <w:keepNext/>
        <w:keepLines/>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11:30 a.m. - 2:00 p.m.</w:t>
      </w:r>
    </w:p>
    <w:p w14:paraId="1FA3DEE6" w14:textId="77777777" w:rsidR="00BC640F" w:rsidRPr="00B31A1A" w:rsidRDefault="00BC640F" w:rsidP="00BC640F">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ASSOCIATION OF COUNCIL ON AGING DIRECTORS</w:t>
      </w:r>
    </w:p>
    <w:p w14:paraId="6CAAF00C" w14:textId="77777777" w:rsidR="00BC640F" w:rsidRDefault="00BC640F" w:rsidP="00BC640F">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74C7FC09" w14:textId="77777777" w:rsidR="00BC640F" w:rsidRDefault="00BC640F" w:rsidP="00BC640F">
      <w:pPr>
        <w:jc w:val="left"/>
        <w:rPr>
          <w:rFonts w:cs="Arial"/>
          <w:color w:val="000000"/>
          <w:sz w:val="24"/>
          <w:szCs w:val="24"/>
        </w:rPr>
      </w:pPr>
    </w:p>
    <w:p w14:paraId="0817F692" w14:textId="77777777" w:rsidR="00BC640F" w:rsidRPr="00B31A1A" w:rsidRDefault="00BC640F" w:rsidP="00BC640F">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5:00 - 7:00 p.m.</w:t>
      </w:r>
    </w:p>
    <w:p w14:paraId="1A5B022D" w14:textId="77777777" w:rsidR="00BC640F" w:rsidRPr="00B31A1A" w:rsidRDefault="00BC640F" w:rsidP="00BC640F">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208 Washington Place</w:t>
      </w:r>
      <w:r w:rsidRPr="00B31A1A">
        <w:rPr>
          <w:rFonts w:cs="Arial"/>
          <w:color w:val="000000"/>
          <w:sz w:val="24"/>
          <w:szCs w:val="24"/>
        </w:rPr>
        <w:t xml:space="preserve">, hosted by the </w:t>
      </w:r>
      <w:r w:rsidRPr="00B31A1A">
        <w:rPr>
          <w:rFonts w:cs="Arial"/>
          <w:b/>
          <w:bCs/>
          <w:noProof/>
          <w:color w:val="000000"/>
          <w:sz w:val="24"/>
          <w:szCs w:val="24"/>
        </w:rPr>
        <w:t>SOUTH CAROLINA ASSOCIATION FOR JUSTICE</w:t>
      </w:r>
    </w:p>
    <w:p w14:paraId="306F4899" w14:textId="77777777" w:rsidR="00BC640F" w:rsidRDefault="00BC640F" w:rsidP="00BC640F">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3840DDAA" w14:textId="77777777" w:rsidR="00BC640F" w:rsidRDefault="00BC640F" w:rsidP="00BC640F">
      <w:pPr>
        <w:tabs>
          <w:tab w:val="left" w:pos="432"/>
          <w:tab w:val="left" w:pos="864"/>
        </w:tabs>
        <w:rPr>
          <w:rFonts w:cs="Arial"/>
          <w:sz w:val="24"/>
          <w:szCs w:val="24"/>
        </w:rPr>
      </w:pPr>
    </w:p>
    <w:p w14:paraId="2B84928F" w14:textId="77777777" w:rsidR="00BC640F" w:rsidRDefault="00BC640F" w:rsidP="00BC640F">
      <w:pPr>
        <w:tabs>
          <w:tab w:val="left" w:pos="432"/>
          <w:tab w:val="left" w:pos="864"/>
        </w:tabs>
        <w:rPr>
          <w:rFonts w:cs="Arial"/>
          <w:sz w:val="24"/>
          <w:szCs w:val="24"/>
        </w:rPr>
      </w:pPr>
    </w:p>
    <w:p w14:paraId="17F73C96" w14:textId="77777777" w:rsidR="00BC640F" w:rsidRPr="009F2B5B" w:rsidRDefault="00BC640F" w:rsidP="00BC640F">
      <w:pPr>
        <w:tabs>
          <w:tab w:val="left" w:pos="432"/>
          <w:tab w:val="left" w:pos="864"/>
        </w:tabs>
        <w:jc w:val="center"/>
        <w:rPr>
          <w:rFonts w:cs="Arial"/>
          <w:b/>
          <w:szCs w:val="22"/>
        </w:rPr>
      </w:pPr>
      <w:r w:rsidRPr="009F2B5B">
        <w:rPr>
          <w:rFonts w:cs="Arial"/>
          <w:b/>
          <w:szCs w:val="22"/>
        </w:rPr>
        <w:t>UNCONTESTED LOCAL</w:t>
      </w:r>
    </w:p>
    <w:p w14:paraId="02DC08A8" w14:textId="77777777" w:rsidR="00BC640F" w:rsidRPr="009F2B5B" w:rsidRDefault="00BC640F" w:rsidP="00BC640F">
      <w:pPr>
        <w:pStyle w:val="CALENDARHEADING"/>
        <w:rPr>
          <w:szCs w:val="22"/>
        </w:rPr>
      </w:pPr>
      <w:r w:rsidRPr="009F2B5B">
        <w:rPr>
          <w:szCs w:val="22"/>
        </w:rPr>
        <w:t>SECOND READING BILLS</w:t>
      </w:r>
    </w:p>
    <w:p w14:paraId="4E44D76B" w14:textId="77777777" w:rsidR="00BC640F" w:rsidRDefault="00BC640F" w:rsidP="00BC640F">
      <w:pPr>
        <w:tabs>
          <w:tab w:val="left" w:pos="432"/>
          <w:tab w:val="left" w:pos="864"/>
        </w:tabs>
        <w:rPr>
          <w:rFonts w:cs="Arial"/>
          <w:sz w:val="24"/>
          <w:szCs w:val="24"/>
        </w:rPr>
      </w:pPr>
    </w:p>
    <w:p w14:paraId="4208FB2A" w14:textId="77777777" w:rsidR="00BC640F" w:rsidRDefault="00BC640F" w:rsidP="00BC640F">
      <w:pPr>
        <w:tabs>
          <w:tab w:val="left" w:pos="432"/>
          <w:tab w:val="left" w:pos="864"/>
        </w:tabs>
        <w:rPr>
          <w:rFonts w:cs="Arial"/>
          <w:sz w:val="24"/>
          <w:szCs w:val="24"/>
        </w:rPr>
      </w:pPr>
    </w:p>
    <w:p w14:paraId="6D985C30" w14:textId="77777777" w:rsidR="00BC640F" w:rsidRPr="007A2291" w:rsidRDefault="00BC640F" w:rsidP="00BC640F">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091586CA" w14:textId="77777777" w:rsidR="00BC640F" w:rsidRDefault="00BC640F" w:rsidP="00BC640F">
      <w:pPr>
        <w:pStyle w:val="CALENDARHISTORY"/>
      </w:pPr>
      <w:r>
        <w:t>(Without reference--March 04, 2025)</w:t>
      </w:r>
    </w:p>
    <w:p w14:paraId="19E0B5D9" w14:textId="77777777" w:rsidR="00BC640F" w:rsidRDefault="00BC640F" w:rsidP="00BC640F">
      <w:pPr>
        <w:tabs>
          <w:tab w:val="left" w:pos="432"/>
          <w:tab w:val="left" w:pos="864"/>
        </w:tabs>
        <w:rPr>
          <w:rFonts w:cs="Arial"/>
          <w:sz w:val="24"/>
          <w:szCs w:val="24"/>
        </w:rPr>
      </w:pPr>
    </w:p>
    <w:p w14:paraId="5CACFDBA" w14:textId="65F45DC8" w:rsidR="00BC640F" w:rsidRPr="00C87E5A" w:rsidRDefault="00BC640F" w:rsidP="00BC640F">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br/>
      </w:r>
      <w:r>
        <w:br/>
      </w:r>
      <w:r>
        <w:br/>
      </w:r>
      <w:r w:rsidRPr="00C87E5A">
        <w:t>AND TO PROVIDE EXISTING CONTRACTS MAY NOT BE RENEWED OR EXTENDED.</w:t>
      </w:r>
    </w:p>
    <w:p w14:paraId="738EB5BD" w14:textId="77777777" w:rsidR="00BC640F" w:rsidRDefault="00BC640F" w:rsidP="00BC640F">
      <w:pPr>
        <w:pStyle w:val="CALENDARHISTORY"/>
      </w:pPr>
      <w:r>
        <w:t>(Without reference--March 04, 2025)</w:t>
      </w:r>
    </w:p>
    <w:p w14:paraId="44DF0673" w14:textId="77777777" w:rsidR="00BC640F" w:rsidRPr="00DF0367" w:rsidRDefault="00BC640F" w:rsidP="00BC640F">
      <w:pPr>
        <w:pStyle w:val="CALENDARHISTORY"/>
      </w:pPr>
      <w:r>
        <w:rPr>
          <w:u w:val="single"/>
        </w:rPr>
        <w:t>(Contested by Senator Allen (WV-21.06%))</w:t>
      </w:r>
    </w:p>
    <w:p w14:paraId="3B074E1B" w14:textId="77777777" w:rsidR="00BC640F" w:rsidRDefault="00BC640F" w:rsidP="00BC640F">
      <w:pPr>
        <w:tabs>
          <w:tab w:val="left" w:pos="432"/>
          <w:tab w:val="left" w:pos="864"/>
        </w:tabs>
        <w:rPr>
          <w:rFonts w:cs="Arial"/>
          <w:sz w:val="24"/>
          <w:szCs w:val="24"/>
        </w:rPr>
      </w:pPr>
    </w:p>
    <w:p w14:paraId="224C43F7" w14:textId="77777777" w:rsidR="00BC640F" w:rsidRPr="00853A94" w:rsidRDefault="00BC640F" w:rsidP="00BC640F">
      <w:pPr>
        <w:pStyle w:val="BILLTITLE"/>
        <w:keepNext/>
        <w:keepLines/>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J.L. Johnson, McDaniel, Reese and Rose:  </w:t>
      </w:r>
      <w:r w:rsidRPr="00853A94">
        <w:rPr>
          <w:caps/>
          <w:szCs w:val="30"/>
        </w:rPr>
        <w:t>A BILL TO PROVIDE FOR THE OPERATION OF PERSONAL DELIVERY DEVICES IN RICHLAND COUNTY.</w:t>
      </w:r>
    </w:p>
    <w:p w14:paraId="62D8329F" w14:textId="77777777" w:rsidR="00BC640F" w:rsidRDefault="00BC640F" w:rsidP="00BC640F">
      <w:pPr>
        <w:pStyle w:val="CALENDARHISTORY"/>
        <w:keepNext/>
        <w:keepLines/>
      </w:pPr>
      <w:r>
        <w:t>(Without reference--March 06, 2025)</w:t>
      </w:r>
    </w:p>
    <w:p w14:paraId="1B1ADA13" w14:textId="77777777" w:rsidR="00BC640F" w:rsidRDefault="00BC640F" w:rsidP="00BC640F"/>
    <w:p w14:paraId="702CDC59" w14:textId="77777777" w:rsidR="00BC640F" w:rsidRPr="00FC4A15" w:rsidRDefault="00BC640F" w:rsidP="00BC640F">
      <w:pPr>
        <w:pStyle w:val="BILLTITLE"/>
        <w:keepNext/>
        <w:keepLines/>
      </w:pPr>
      <w:r w:rsidRPr="00FC4A15">
        <w:t>S.</w:t>
      </w:r>
      <w:r w:rsidRPr="00FC4A15">
        <w:tab/>
        <w:t>522</w:t>
      </w:r>
      <w:r w:rsidRPr="00FC4A15">
        <w:fldChar w:fldCharType="begin"/>
      </w:r>
      <w:r w:rsidRPr="00FC4A15">
        <w:instrText xml:space="preserve"> XE "S. 522" \b </w:instrText>
      </w:r>
      <w:r w:rsidRPr="00FC4A15">
        <w:fldChar w:fldCharType="end"/>
      </w:r>
      <w:r w:rsidRPr="00FC4A15">
        <w:t>--Senator Grooms:  A BILL TO AMEND SECTIONS 2 AND 3 OF ACT 1235 OF 1970 SO AS TO CHANGE THE NAME OF THE CHARLESTON COUNTY AIRPORT DISTRICT TO THE CHARLESTON REGIONAL AIRPORT DISTRICT AND TO CHANGE THE NAME OF THE CHARLESTON COUNTY AVIATION AUTHORITY TO THE CHARLESTON REGIONAL AVIATION AUTHORITY.</w:t>
      </w:r>
    </w:p>
    <w:p w14:paraId="040E2D2F" w14:textId="77777777" w:rsidR="00BC640F" w:rsidRDefault="00BC640F" w:rsidP="00BC640F">
      <w:pPr>
        <w:pStyle w:val="CALENDARHISTORY"/>
        <w:keepNext/>
        <w:keepLines/>
      </w:pPr>
      <w:r>
        <w:t>(Without reference--April 01, 2025)</w:t>
      </w:r>
    </w:p>
    <w:p w14:paraId="2EE81873" w14:textId="77777777" w:rsidR="00BC640F" w:rsidRDefault="00BC640F" w:rsidP="00BC640F">
      <w:pPr>
        <w:keepNext/>
        <w:keepLines/>
      </w:pPr>
    </w:p>
    <w:p w14:paraId="18FECC58" w14:textId="77777777" w:rsidR="00BC640F" w:rsidRDefault="00BC640F" w:rsidP="00BC640F">
      <w:pPr>
        <w:tabs>
          <w:tab w:val="left" w:pos="432"/>
          <w:tab w:val="left" w:pos="864"/>
        </w:tabs>
        <w:rPr>
          <w:rFonts w:cs="Arial"/>
          <w:sz w:val="24"/>
          <w:szCs w:val="24"/>
        </w:rPr>
      </w:pPr>
    </w:p>
    <w:p w14:paraId="01F21A46" w14:textId="77777777" w:rsidR="00BC640F" w:rsidRPr="006C517B" w:rsidRDefault="00BC640F" w:rsidP="00BC640F">
      <w:pPr>
        <w:pStyle w:val="CALENDARHEADING"/>
      </w:pPr>
      <w:r>
        <w:t>MOTION PERIOD</w:t>
      </w:r>
    </w:p>
    <w:p w14:paraId="3FE69BCA" w14:textId="77777777" w:rsidR="00BC640F" w:rsidRDefault="00BC640F" w:rsidP="00BC640F">
      <w:pPr>
        <w:tabs>
          <w:tab w:val="left" w:pos="432"/>
          <w:tab w:val="left" w:pos="864"/>
        </w:tabs>
      </w:pPr>
    </w:p>
    <w:p w14:paraId="0CF35C3F" w14:textId="77777777" w:rsidR="00BC640F" w:rsidRDefault="00BC640F" w:rsidP="00BC640F">
      <w:pPr>
        <w:tabs>
          <w:tab w:val="left" w:pos="432"/>
          <w:tab w:val="left" w:pos="864"/>
        </w:tabs>
      </w:pPr>
    </w:p>
    <w:p w14:paraId="6F26886B" w14:textId="77777777" w:rsidR="00BC640F" w:rsidRDefault="00BC640F" w:rsidP="00BC640F">
      <w:pPr>
        <w:tabs>
          <w:tab w:val="left" w:pos="432"/>
          <w:tab w:val="left" w:pos="864"/>
        </w:tabs>
      </w:pPr>
    </w:p>
    <w:p w14:paraId="344C5F2B" w14:textId="77777777" w:rsidR="00BC640F" w:rsidRDefault="00BC640F" w:rsidP="00BC640F">
      <w:pPr>
        <w:tabs>
          <w:tab w:val="left" w:pos="432"/>
          <w:tab w:val="left" w:pos="864"/>
        </w:tabs>
      </w:pPr>
    </w:p>
    <w:p w14:paraId="70EBB67B" w14:textId="77777777" w:rsidR="00BC640F" w:rsidRDefault="00BC640F" w:rsidP="00BC640F">
      <w:pPr>
        <w:tabs>
          <w:tab w:val="left" w:pos="432"/>
          <w:tab w:val="left" w:pos="864"/>
        </w:tabs>
      </w:pPr>
    </w:p>
    <w:p w14:paraId="1DC47FED" w14:textId="77777777" w:rsidR="00BC640F" w:rsidRDefault="00BC640F" w:rsidP="00BC640F">
      <w:pPr>
        <w:tabs>
          <w:tab w:val="left" w:pos="432"/>
          <w:tab w:val="left" w:pos="864"/>
        </w:tabs>
      </w:pPr>
    </w:p>
    <w:p w14:paraId="166C68AA" w14:textId="77777777" w:rsidR="00BC640F" w:rsidRDefault="00BC640F" w:rsidP="00BC640F">
      <w:pPr>
        <w:tabs>
          <w:tab w:val="left" w:pos="432"/>
          <w:tab w:val="left" w:pos="864"/>
        </w:tabs>
      </w:pPr>
    </w:p>
    <w:p w14:paraId="57F7F2C3" w14:textId="77777777" w:rsidR="00BC640F" w:rsidRDefault="00BC640F" w:rsidP="00BC640F">
      <w:pPr>
        <w:tabs>
          <w:tab w:val="left" w:pos="432"/>
          <w:tab w:val="left" w:pos="864"/>
        </w:tabs>
      </w:pPr>
    </w:p>
    <w:p w14:paraId="5E28F4BC" w14:textId="77777777" w:rsidR="00BC640F" w:rsidRDefault="00BC640F" w:rsidP="00BC640F">
      <w:pPr>
        <w:tabs>
          <w:tab w:val="left" w:pos="432"/>
          <w:tab w:val="left" w:pos="864"/>
        </w:tabs>
      </w:pPr>
    </w:p>
    <w:p w14:paraId="6441BE97" w14:textId="77777777" w:rsidR="00BC640F" w:rsidRDefault="00BC640F" w:rsidP="00BC640F">
      <w:pPr>
        <w:tabs>
          <w:tab w:val="left" w:pos="432"/>
          <w:tab w:val="left" w:pos="864"/>
        </w:tabs>
      </w:pPr>
    </w:p>
    <w:p w14:paraId="49398F15" w14:textId="77777777" w:rsidR="00BC640F" w:rsidRDefault="00BC640F" w:rsidP="00BC640F">
      <w:pPr>
        <w:tabs>
          <w:tab w:val="left" w:pos="432"/>
          <w:tab w:val="left" w:pos="864"/>
        </w:tabs>
      </w:pPr>
    </w:p>
    <w:p w14:paraId="4032E581" w14:textId="77777777" w:rsidR="00BC640F" w:rsidRDefault="00BC640F" w:rsidP="00BC640F">
      <w:pPr>
        <w:tabs>
          <w:tab w:val="left" w:pos="432"/>
          <w:tab w:val="left" w:pos="864"/>
        </w:tabs>
      </w:pPr>
    </w:p>
    <w:p w14:paraId="7B9B6DA3" w14:textId="77777777" w:rsidR="00BC640F" w:rsidRDefault="00BC640F" w:rsidP="00BC640F">
      <w:pPr>
        <w:tabs>
          <w:tab w:val="left" w:pos="432"/>
          <w:tab w:val="left" w:pos="864"/>
        </w:tabs>
      </w:pPr>
    </w:p>
    <w:p w14:paraId="14C9F603" w14:textId="77777777" w:rsidR="00BC640F" w:rsidRDefault="00BC640F" w:rsidP="00BC640F">
      <w:pPr>
        <w:tabs>
          <w:tab w:val="left" w:pos="432"/>
          <w:tab w:val="left" w:pos="864"/>
        </w:tabs>
      </w:pPr>
    </w:p>
    <w:p w14:paraId="22EF84DE" w14:textId="77777777" w:rsidR="00BC640F" w:rsidRDefault="00BC640F" w:rsidP="00BC640F">
      <w:pPr>
        <w:tabs>
          <w:tab w:val="left" w:pos="432"/>
          <w:tab w:val="left" w:pos="864"/>
        </w:tabs>
      </w:pPr>
    </w:p>
    <w:p w14:paraId="59C8FFD4" w14:textId="77777777" w:rsidR="00BC640F" w:rsidRDefault="00BC640F" w:rsidP="00BC640F">
      <w:pPr>
        <w:tabs>
          <w:tab w:val="left" w:pos="432"/>
          <w:tab w:val="left" w:pos="864"/>
        </w:tabs>
      </w:pPr>
    </w:p>
    <w:p w14:paraId="0F0B574A" w14:textId="77777777" w:rsidR="00BC640F" w:rsidRDefault="00BC640F" w:rsidP="00BC640F">
      <w:pPr>
        <w:tabs>
          <w:tab w:val="left" w:pos="432"/>
          <w:tab w:val="left" w:pos="864"/>
        </w:tabs>
      </w:pPr>
    </w:p>
    <w:p w14:paraId="41205B3E" w14:textId="77777777" w:rsidR="00BC640F" w:rsidRDefault="00BC640F" w:rsidP="00BC640F">
      <w:pPr>
        <w:tabs>
          <w:tab w:val="left" w:pos="432"/>
          <w:tab w:val="left" w:pos="864"/>
        </w:tabs>
      </w:pPr>
    </w:p>
    <w:p w14:paraId="11593D8E" w14:textId="77777777" w:rsidR="00BC640F" w:rsidRDefault="00BC640F" w:rsidP="00BC640F">
      <w:pPr>
        <w:tabs>
          <w:tab w:val="left" w:pos="432"/>
          <w:tab w:val="left" w:pos="864"/>
        </w:tabs>
      </w:pPr>
    </w:p>
    <w:p w14:paraId="059BB156" w14:textId="77777777" w:rsidR="00BC640F" w:rsidRDefault="00BC640F" w:rsidP="00BC640F">
      <w:pPr>
        <w:pStyle w:val="CALENDARHEADING"/>
      </w:pPr>
      <w:r>
        <w:t>BILL RETURNED FROM THE HOUSE</w:t>
      </w:r>
    </w:p>
    <w:p w14:paraId="40EEF4A7" w14:textId="77777777" w:rsidR="00BC640F" w:rsidRPr="00F7130D" w:rsidRDefault="00BC640F" w:rsidP="00BC640F"/>
    <w:p w14:paraId="2A2C7E4A" w14:textId="77777777" w:rsidR="00BC640F" w:rsidRPr="00F7130D" w:rsidRDefault="00BC640F" w:rsidP="00BC640F"/>
    <w:p w14:paraId="07F5ABA3" w14:textId="77777777" w:rsidR="00BC640F" w:rsidRDefault="00BC640F" w:rsidP="00BC640F">
      <w:r>
        <w:t>(Returned with amendments)</w:t>
      </w:r>
    </w:p>
    <w:p w14:paraId="76C63C04" w14:textId="77777777" w:rsidR="00BC640F" w:rsidRPr="00BD0C3F" w:rsidRDefault="00BC640F" w:rsidP="00BC640F">
      <w:pPr>
        <w:pStyle w:val="BILLTITLE"/>
      </w:pPr>
      <w:r w:rsidRPr="00BD0C3F">
        <w:t>S.</w:t>
      </w:r>
      <w:r w:rsidRPr="00BD0C3F">
        <w:tab/>
        <w:t>62</w:t>
      </w:r>
      <w:r w:rsidRPr="00BD0C3F">
        <w:fldChar w:fldCharType="begin"/>
      </w:r>
      <w:r w:rsidRPr="00BD0C3F">
        <w:instrText xml:space="preserve"> XE "S. 62" \b </w:instrText>
      </w:r>
      <w:r w:rsidRPr="00BD0C3F">
        <w:fldChar w:fldCharType="end"/>
      </w:r>
      <w:r w:rsidRPr="00BD0C3F">
        <w:t>--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2DF96150" w14:textId="77777777" w:rsidR="00BC640F" w:rsidRPr="00F7130D" w:rsidRDefault="00BC640F" w:rsidP="00BC640F">
      <w:pPr>
        <w:pStyle w:val="CALENDARHISTORY"/>
      </w:pPr>
      <w:r>
        <w:t>(Returned from the House--April 3, 2025)</w:t>
      </w:r>
    </w:p>
    <w:p w14:paraId="5316F747" w14:textId="77777777" w:rsidR="00BC640F" w:rsidRDefault="00BC640F" w:rsidP="00BC640F">
      <w:pPr>
        <w:tabs>
          <w:tab w:val="left" w:pos="432"/>
          <w:tab w:val="left" w:pos="864"/>
        </w:tabs>
      </w:pPr>
    </w:p>
    <w:p w14:paraId="331947FE" w14:textId="77777777" w:rsidR="00BC640F" w:rsidRDefault="00BC640F" w:rsidP="00BC640F">
      <w:pPr>
        <w:tabs>
          <w:tab w:val="left" w:pos="432"/>
          <w:tab w:val="left" w:pos="864"/>
        </w:tabs>
      </w:pPr>
    </w:p>
    <w:p w14:paraId="6BEBB602" w14:textId="77777777" w:rsidR="00BC640F" w:rsidRDefault="00BC640F" w:rsidP="00BC640F">
      <w:pPr>
        <w:pStyle w:val="CALENDARHEADING"/>
      </w:pPr>
      <w:r>
        <w:t>STATEWIDE THIRD READING BILLS</w:t>
      </w:r>
    </w:p>
    <w:p w14:paraId="4CB269A8" w14:textId="77777777" w:rsidR="00BC640F" w:rsidRPr="004674E0" w:rsidRDefault="00BC640F" w:rsidP="00BC640F"/>
    <w:p w14:paraId="738C207A" w14:textId="77777777" w:rsidR="00BC640F" w:rsidRPr="001A5DBB" w:rsidRDefault="00BC640F" w:rsidP="00BC640F"/>
    <w:p w14:paraId="61C6EF57" w14:textId="77777777" w:rsidR="00BC640F" w:rsidRPr="00C36FB2" w:rsidRDefault="00BC640F" w:rsidP="00BC640F">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27D8C2BC" w14:textId="77777777" w:rsidR="00BC640F" w:rsidRDefault="00BC640F" w:rsidP="00BC640F">
      <w:pPr>
        <w:pStyle w:val="CALENDARHISTORY"/>
      </w:pPr>
      <w:r>
        <w:t>(Read the first time--January 14, 2025)</w:t>
      </w:r>
    </w:p>
    <w:p w14:paraId="41B36FE0" w14:textId="77777777" w:rsidR="00BC640F" w:rsidRDefault="00BC640F" w:rsidP="00BC640F">
      <w:pPr>
        <w:pStyle w:val="CALENDARHISTORY"/>
      </w:pPr>
      <w:r>
        <w:t>(Reported by Committee on Judiciary--February 19, 2025)</w:t>
      </w:r>
    </w:p>
    <w:p w14:paraId="1BD7CC74" w14:textId="77777777" w:rsidR="00BC640F" w:rsidRDefault="00BC640F" w:rsidP="00BC640F">
      <w:pPr>
        <w:pStyle w:val="CALENDARHISTORY"/>
      </w:pPr>
      <w:r>
        <w:t>(Favorable with amendments)</w:t>
      </w:r>
    </w:p>
    <w:p w14:paraId="40CB3D15" w14:textId="77777777" w:rsidR="00BC640F" w:rsidRDefault="00BC640F" w:rsidP="00BC640F">
      <w:pPr>
        <w:pStyle w:val="CALENDARHISTORY"/>
      </w:pPr>
      <w:r>
        <w:t>(Committee Amendment Adopted--February 25, 2025)</w:t>
      </w:r>
    </w:p>
    <w:p w14:paraId="4FF31848" w14:textId="77777777" w:rsidR="00BC640F" w:rsidRDefault="00BC640F" w:rsidP="00BC640F">
      <w:pPr>
        <w:pStyle w:val="CALENDARHISTORY"/>
      </w:pPr>
      <w:r>
        <w:t>(Amended--February 25, 2025)</w:t>
      </w:r>
    </w:p>
    <w:p w14:paraId="3BF77133" w14:textId="77777777" w:rsidR="00BC640F" w:rsidRDefault="00BC640F" w:rsidP="00BC640F">
      <w:pPr>
        <w:pStyle w:val="CALENDARHISTORY"/>
      </w:pPr>
      <w:r>
        <w:t>(Read the second time--February 25, 2025)</w:t>
      </w:r>
    </w:p>
    <w:p w14:paraId="1EBE92B6" w14:textId="77777777" w:rsidR="00BC640F" w:rsidRDefault="00BC640F" w:rsidP="00BC640F">
      <w:pPr>
        <w:pStyle w:val="CALENDARHISTORY"/>
      </w:pPr>
      <w:r>
        <w:t>(Ayes 43, Nays 0--February 25, 2025)</w:t>
      </w:r>
    </w:p>
    <w:p w14:paraId="100F1A26" w14:textId="77777777" w:rsidR="00BC640F" w:rsidRDefault="00BC640F" w:rsidP="00BC640F">
      <w:pPr>
        <w:pStyle w:val="CALENDARHISTORY"/>
        <w:rPr>
          <w:u w:val="single"/>
        </w:rPr>
      </w:pPr>
      <w:r>
        <w:rPr>
          <w:u w:val="single"/>
        </w:rPr>
        <w:t>(Contested by Senator Hutto)</w:t>
      </w:r>
    </w:p>
    <w:p w14:paraId="2E6AE8F7" w14:textId="77777777" w:rsidR="00BC640F" w:rsidRPr="008F2D25" w:rsidRDefault="00BC640F" w:rsidP="00BC640F"/>
    <w:p w14:paraId="5678184E" w14:textId="77777777" w:rsidR="00BC640F" w:rsidRPr="00952E98" w:rsidRDefault="00BC640F" w:rsidP="00BC640F">
      <w:pPr>
        <w:pStyle w:val="BILLTITLE"/>
      </w:pPr>
      <w:r w:rsidRPr="00952E98">
        <w:t>S.</w:t>
      </w:r>
      <w:r w:rsidRPr="00952E98">
        <w:tab/>
        <w:t>32</w:t>
      </w:r>
      <w:r w:rsidRPr="00952E98">
        <w:fldChar w:fldCharType="begin"/>
      </w:r>
      <w:r w:rsidRPr="00952E98">
        <w:instrText xml:space="preserve"> XE "S. 32" \b </w:instrText>
      </w:r>
      <w:r w:rsidRPr="00952E98">
        <w:fldChar w:fldCharType="end"/>
      </w:r>
      <w:r w:rsidRPr="00952E98">
        <w:t>--Senators Grooms, Leber, Rice, Reichenbach</w:t>
      </w:r>
      <w:r>
        <w:t xml:space="preserve">, </w:t>
      </w:r>
      <w:r w:rsidRPr="00952E98">
        <w:t>Climer</w:t>
      </w:r>
      <w:r>
        <w:t>, Garrett, Jackson and Zell</w:t>
      </w:r>
      <w:r w:rsidRPr="00952E98">
        <w:t>:  A BILL TO AMEND THE SOUTH CAROLINA CODE OF LAWS SO AS TO ENACT THE “PREGNANCY RESOURCE ACT”; BY ADDING SECTION 12‑6‑3383 SO AS TO PROVIDE FOR A TAX CREDIT FOR VOLUNTARY CASH CONTRIBUTIONS MADE TO A PREGNANCY RESOURCE CENTER OR CRISIS PREGNANCY CENTER AND TO PROVIDE GUIDELINES FOR THE CREDIT.</w:t>
      </w:r>
    </w:p>
    <w:p w14:paraId="58495A9A" w14:textId="77777777" w:rsidR="00BC640F" w:rsidRDefault="00BC640F" w:rsidP="00BC640F">
      <w:pPr>
        <w:pStyle w:val="CALENDARHISTORY"/>
      </w:pPr>
      <w:r>
        <w:t>(Read the first time--January 14, 2025)</w:t>
      </w:r>
    </w:p>
    <w:p w14:paraId="11259FDD" w14:textId="77777777" w:rsidR="00BC640F" w:rsidRDefault="00BC640F" w:rsidP="00BC640F">
      <w:pPr>
        <w:pStyle w:val="CALENDARHISTORY"/>
      </w:pPr>
      <w:r>
        <w:t>(Reported by Committee on Finance--March 26, 2025)</w:t>
      </w:r>
    </w:p>
    <w:p w14:paraId="6B72938F" w14:textId="77777777" w:rsidR="00BC640F" w:rsidRDefault="00BC640F" w:rsidP="00BC640F">
      <w:pPr>
        <w:pStyle w:val="CALENDARHISTORY"/>
      </w:pPr>
      <w:r>
        <w:t>(Favorable with amendments)</w:t>
      </w:r>
    </w:p>
    <w:p w14:paraId="2593D095" w14:textId="77777777" w:rsidR="00BC640F" w:rsidRDefault="00BC640F" w:rsidP="00BC640F">
      <w:pPr>
        <w:pStyle w:val="CALENDARHISTORY"/>
      </w:pPr>
      <w:r>
        <w:t>(Committee Amendment Adopted--April 01, 2025)</w:t>
      </w:r>
    </w:p>
    <w:p w14:paraId="32B5B2E1" w14:textId="77777777" w:rsidR="00BC640F" w:rsidRDefault="00BC640F" w:rsidP="00BC640F">
      <w:pPr>
        <w:pStyle w:val="CALENDARHISTORY"/>
      </w:pPr>
      <w:r>
        <w:t>(Read the second time--April 01, 2025)</w:t>
      </w:r>
    </w:p>
    <w:p w14:paraId="7F9C37E7" w14:textId="77777777" w:rsidR="00BC640F" w:rsidRDefault="00BC640F" w:rsidP="00BC640F">
      <w:pPr>
        <w:pStyle w:val="CALENDARHISTORY"/>
      </w:pPr>
      <w:r>
        <w:t>(Ayes 45, Nays 0--April 1, 2025)</w:t>
      </w:r>
    </w:p>
    <w:p w14:paraId="271994C7" w14:textId="77777777" w:rsidR="00BC640F" w:rsidRPr="00CA7431" w:rsidRDefault="00BC640F" w:rsidP="00BC640F">
      <w:pPr>
        <w:pStyle w:val="CALENDARHISTORY"/>
      </w:pPr>
      <w:r>
        <w:rPr>
          <w:u w:val="single"/>
        </w:rPr>
        <w:t>(Contested by Senator Devine)</w:t>
      </w:r>
    </w:p>
    <w:p w14:paraId="1B6D5383" w14:textId="77777777" w:rsidR="00BC640F" w:rsidRDefault="00BC640F" w:rsidP="00BC640F">
      <w:pPr>
        <w:pStyle w:val="BILLTITLE"/>
      </w:pPr>
    </w:p>
    <w:p w14:paraId="4C298B6D" w14:textId="77777777" w:rsidR="00BC640F" w:rsidRPr="00C34FCE" w:rsidRDefault="00BC640F" w:rsidP="00BC640F">
      <w:pPr>
        <w:pStyle w:val="BILLTITLE"/>
        <w:keepNext/>
        <w:keepLines/>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C34FCE">
        <w:t>UTILITIES, ELECTRICAL GENERATION AND TRANSMISSION FACILITIES.</w:t>
      </w:r>
    </w:p>
    <w:p w14:paraId="70D6AF55" w14:textId="77777777" w:rsidR="00BC640F" w:rsidRDefault="00BC640F" w:rsidP="00BC640F">
      <w:pPr>
        <w:pStyle w:val="CALENDARHISTORY"/>
        <w:keepNext/>
        <w:keepLines/>
      </w:pPr>
      <w:r>
        <w:t>(Read the first time--January 14, 2025)</w:t>
      </w:r>
    </w:p>
    <w:p w14:paraId="77114ECE" w14:textId="77777777" w:rsidR="00BC640F" w:rsidRDefault="00BC640F" w:rsidP="00BC640F">
      <w:pPr>
        <w:pStyle w:val="CALENDARHISTORY"/>
        <w:keepNext/>
        <w:keepLines/>
      </w:pPr>
      <w:r>
        <w:t>(Reported by Committee on Judiciary--February 19, 2025)</w:t>
      </w:r>
    </w:p>
    <w:p w14:paraId="6E0929A6" w14:textId="77777777" w:rsidR="00BC640F" w:rsidRDefault="00BC640F" w:rsidP="00BC640F">
      <w:pPr>
        <w:pStyle w:val="CALENDARHISTORY"/>
        <w:keepNext/>
        <w:keepLines/>
      </w:pPr>
      <w:r>
        <w:t>(Favorable with amendments)</w:t>
      </w:r>
    </w:p>
    <w:p w14:paraId="708FA609" w14:textId="77777777" w:rsidR="00BC640F" w:rsidRDefault="00BC640F" w:rsidP="00BC640F">
      <w:pPr>
        <w:pStyle w:val="CALENDARHISTORY"/>
        <w:keepNext/>
        <w:keepLines/>
      </w:pPr>
      <w:r>
        <w:t>(Committee Amendment Adopted--April 03, 2025)</w:t>
      </w:r>
    </w:p>
    <w:p w14:paraId="51E1944A" w14:textId="77777777" w:rsidR="00BC640F" w:rsidRDefault="00BC640F" w:rsidP="00BC640F">
      <w:pPr>
        <w:pStyle w:val="CALENDARHISTORY"/>
        <w:keepNext/>
        <w:keepLines/>
      </w:pPr>
      <w:r>
        <w:t>(Read the second time--April 03, 2025)</w:t>
      </w:r>
    </w:p>
    <w:p w14:paraId="5602BFCF" w14:textId="77777777" w:rsidR="00BC640F" w:rsidRDefault="00BC640F" w:rsidP="00BC640F">
      <w:pPr>
        <w:pStyle w:val="CALENDARHISTORY"/>
      </w:pPr>
      <w:r>
        <w:t>(Ayes 25, Nays 18--April 3, 2025)</w:t>
      </w:r>
    </w:p>
    <w:p w14:paraId="42855BBD" w14:textId="77777777" w:rsidR="00BC640F" w:rsidRDefault="00BC640F" w:rsidP="00BC640F"/>
    <w:p w14:paraId="111D3EF3" w14:textId="77777777" w:rsidR="00BC640F" w:rsidRDefault="00BC640F" w:rsidP="00BC640F"/>
    <w:p w14:paraId="2A04A939" w14:textId="77777777" w:rsidR="00BC640F" w:rsidRPr="00B73AA9" w:rsidRDefault="00BC640F" w:rsidP="00BC640F">
      <w:pPr>
        <w:pStyle w:val="CALENDARHEADING"/>
      </w:pPr>
      <w:r>
        <w:t>STATEWIDE SECOND READING BILLS</w:t>
      </w:r>
    </w:p>
    <w:p w14:paraId="0FDCCB59" w14:textId="77777777" w:rsidR="00BC640F" w:rsidRDefault="00BC640F" w:rsidP="00BC640F"/>
    <w:p w14:paraId="2471CE6E" w14:textId="77777777" w:rsidR="00BC640F" w:rsidRDefault="00BC640F" w:rsidP="00BC640F"/>
    <w:p w14:paraId="3D09152C" w14:textId="77777777" w:rsidR="00BC640F" w:rsidRPr="00595B08" w:rsidRDefault="00BC640F" w:rsidP="00BC640F">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207E1034" w14:textId="77777777" w:rsidR="00BC640F" w:rsidRDefault="00BC640F" w:rsidP="00BC640F">
      <w:pPr>
        <w:pStyle w:val="CALENDARHISTORY"/>
      </w:pPr>
      <w:r>
        <w:t>(Read the first time--January 14, 2025)</w:t>
      </w:r>
    </w:p>
    <w:p w14:paraId="1F405EDA" w14:textId="77777777" w:rsidR="00BC640F" w:rsidRDefault="00BC640F" w:rsidP="00BC640F">
      <w:pPr>
        <w:pStyle w:val="CALENDARHISTORY"/>
      </w:pPr>
      <w:r>
        <w:t>(Reported by Committee on Fish, Game and Forestry--January 29, 2025)</w:t>
      </w:r>
    </w:p>
    <w:p w14:paraId="0383A15F" w14:textId="77777777" w:rsidR="00BC640F" w:rsidRDefault="00BC640F" w:rsidP="00BC640F">
      <w:pPr>
        <w:pStyle w:val="CALENDARHISTORY"/>
      </w:pPr>
      <w:r>
        <w:t>(Favorable)</w:t>
      </w:r>
    </w:p>
    <w:p w14:paraId="6BD27A9F" w14:textId="77777777" w:rsidR="00BC640F" w:rsidRDefault="00BC640F" w:rsidP="00BC640F">
      <w:pPr>
        <w:ind w:left="864"/>
      </w:pPr>
      <w:r>
        <w:t>(Amendment proposed--February 11, 2025)</w:t>
      </w:r>
    </w:p>
    <w:p w14:paraId="04B7200C" w14:textId="77777777" w:rsidR="00BC640F" w:rsidRDefault="00BC640F" w:rsidP="00BC640F">
      <w:pPr>
        <w:pStyle w:val="CALENDARHISTORY"/>
      </w:pPr>
      <w:r>
        <w:t>(Document No. SEDU-26.DB0002S)</w:t>
      </w:r>
    </w:p>
    <w:p w14:paraId="005530A0" w14:textId="77777777" w:rsidR="00BC640F" w:rsidRPr="00AB1D33" w:rsidRDefault="00BC640F" w:rsidP="00BC640F">
      <w:pPr>
        <w:pStyle w:val="CALENDARHISTORY"/>
      </w:pPr>
      <w:r>
        <w:rPr>
          <w:u w:val="single"/>
        </w:rPr>
        <w:t>(Contested by Senator Hembree)</w:t>
      </w:r>
    </w:p>
    <w:p w14:paraId="5F370972" w14:textId="77777777" w:rsidR="00BC640F" w:rsidRDefault="00BC640F" w:rsidP="00BC640F"/>
    <w:p w14:paraId="5D723168" w14:textId="77777777" w:rsidR="00BC640F" w:rsidRPr="00241E62" w:rsidRDefault="00BC640F" w:rsidP="00BC640F">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00DE4697" w14:textId="77777777" w:rsidR="00BC640F" w:rsidRDefault="00BC640F" w:rsidP="00BC640F">
      <w:pPr>
        <w:pStyle w:val="CALENDARHISTORY"/>
      </w:pPr>
      <w:r>
        <w:t>(Read the first time--January 14, 2025)</w:t>
      </w:r>
    </w:p>
    <w:p w14:paraId="6A46C03B" w14:textId="77777777" w:rsidR="00BC640F" w:rsidRDefault="00BC640F" w:rsidP="00BC640F">
      <w:pPr>
        <w:pStyle w:val="CALENDARHISTORY"/>
      </w:pPr>
      <w:r>
        <w:t>(Reported by Committee on Judiciary--February 05, 2025)</w:t>
      </w:r>
    </w:p>
    <w:p w14:paraId="37498C2D" w14:textId="77777777" w:rsidR="00BC640F" w:rsidRDefault="00BC640F" w:rsidP="00BC640F">
      <w:pPr>
        <w:pStyle w:val="CALENDARHISTORY"/>
      </w:pPr>
      <w:r>
        <w:t>(Favorable)</w:t>
      </w:r>
    </w:p>
    <w:p w14:paraId="1B935924" w14:textId="77777777" w:rsidR="00BC640F" w:rsidRPr="00DD6BF6" w:rsidRDefault="00BC640F" w:rsidP="00BC640F">
      <w:pPr>
        <w:pStyle w:val="CALENDARHISTORY"/>
      </w:pPr>
      <w:r>
        <w:rPr>
          <w:u w:val="single"/>
        </w:rPr>
        <w:t>(Contested by Senator Grooms)</w:t>
      </w:r>
    </w:p>
    <w:p w14:paraId="7ECF75CB" w14:textId="77777777" w:rsidR="00BC640F" w:rsidRDefault="00BC640F" w:rsidP="00BC640F"/>
    <w:p w14:paraId="77E6E407" w14:textId="77777777" w:rsidR="00BC640F" w:rsidRPr="0036282D" w:rsidRDefault="00BC640F" w:rsidP="00BC640F">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6FC6E756" w14:textId="77777777" w:rsidR="00BC640F" w:rsidRDefault="00BC640F" w:rsidP="00BC640F">
      <w:pPr>
        <w:pStyle w:val="CALENDARHISTORY"/>
      </w:pPr>
      <w:r>
        <w:t>(Read the first time--January 14, 2025)</w:t>
      </w:r>
    </w:p>
    <w:p w14:paraId="3CA5C5C1" w14:textId="77777777" w:rsidR="00BC640F" w:rsidRDefault="00BC640F" w:rsidP="00BC640F">
      <w:pPr>
        <w:pStyle w:val="CALENDARHISTORY"/>
      </w:pPr>
      <w:r>
        <w:t>(Reported by Committee on Judiciary--February 05, 2025)</w:t>
      </w:r>
    </w:p>
    <w:p w14:paraId="3EA04C2A" w14:textId="77777777" w:rsidR="00BC640F" w:rsidRDefault="00BC640F" w:rsidP="00BC640F">
      <w:pPr>
        <w:pStyle w:val="CALENDARHISTORY"/>
      </w:pPr>
      <w:r>
        <w:t>(Favorable)</w:t>
      </w:r>
    </w:p>
    <w:p w14:paraId="2696B2F0" w14:textId="77777777" w:rsidR="00BC640F" w:rsidRDefault="00BC640F" w:rsidP="00BC640F">
      <w:pPr>
        <w:pStyle w:val="CALENDARHISTORY"/>
        <w:rPr>
          <w:u w:val="single"/>
        </w:rPr>
      </w:pPr>
      <w:r>
        <w:rPr>
          <w:u w:val="single"/>
        </w:rPr>
        <w:t>(Contested by Senator Devine)</w:t>
      </w:r>
    </w:p>
    <w:p w14:paraId="7E5B6631" w14:textId="77777777" w:rsidR="00BC640F" w:rsidRPr="00595636" w:rsidRDefault="00BC640F" w:rsidP="00BC640F"/>
    <w:p w14:paraId="136C712C" w14:textId="77777777" w:rsidR="00BC640F" w:rsidRPr="00677025" w:rsidRDefault="00BC640F" w:rsidP="00BC640F">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423E52C4" w14:textId="77777777" w:rsidR="00BC640F" w:rsidRDefault="00BC640F" w:rsidP="00BC640F">
      <w:pPr>
        <w:pStyle w:val="CALENDARHISTORY"/>
      </w:pPr>
      <w:r>
        <w:t>(Read the first time--January 14, 2025)</w:t>
      </w:r>
    </w:p>
    <w:p w14:paraId="6BFA025E" w14:textId="77777777" w:rsidR="00BC640F" w:rsidRDefault="00BC640F" w:rsidP="00BC640F">
      <w:pPr>
        <w:pStyle w:val="CALENDARHISTORY"/>
      </w:pPr>
      <w:r>
        <w:t>(Reported by Committee on Judiciary--February 05, 2025)</w:t>
      </w:r>
    </w:p>
    <w:p w14:paraId="7139AFD4" w14:textId="77777777" w:rsidR="00BC640F" w:rsidRDefault="00BC640F" w:rsidP="00BC640F">
      <w:pPr>
        <w:pStyle w:val="CALENDARHISTORY"/>
      </w:pPr>
      <w:r>
        <w:t>(Favorable)</w:t>
      </w:r>
    </w:p>
    <w:p w14:paraId="4D1B5692" w14:textId="77777777" w:rsidR="00BC640F" w:rsidRPr="00445049" w:rsidRDefault="00BC640F" w:rsidP="00BC640F">
      <w:pPr>
        <w:pStyle w:val="CALENDARHISTORY"/>
      </w:pPr>
      <w:r>
        <w:rPr>
          <w:u w:val="single"/>
        </w:rPr>
        <w:t>(Contested by Senator Devine)</w:t>
      </w:r>
    </w:p>
    <w:p w14:paraId="2CD4F0F0" w14:textId="77777777" w:rsidR="00BC640F" w:rsidRPr="00F13751" w:rsidRDefault="00BC640F" w:rsidP="00BC640F"/>
    <w:p w14:paraId="002BEF1F" w14:textId="77777777" w:rsidR="00BC640F" w:rsidRPr="006132B7" w:rsidRDefault="00BC640F" w:rsidP="00BC640F">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br/>
      </w:r>
      <w:r>
        <w:br/>
      </w:r>
      <w:r>
        <w:br/>
      </w:r>
      <w:r w:rsidRPr="006132B7">
        <w:t>COMMISSION AND FURTHER PROHIBITING THE USE OF LOTTERY COURIER SERVICES.</w:t>
      </w:r>
    </w:p>
    <w:p w14:paraId="30813A20" w14:textId="77777777" w:rsidR="00BC640F" w:rsidRDefault="00BC640F" w:rsidP="00BC640F">
      <w:pPr>
        <w:pStyle w:val="CALENDARHISTORY"/>
      </w:pPr>
      <w:r>
        <w:t>(Read the first time--January 14, 2025)</w:t>
      </w:r>
    </w:p>
    <w:p w14:paraId="689FAA80" w14:textId="77777777" w:rsidR="00BC640F" w:rsidRDefault="00BC640F" w:rsidP="00BC640F">
      <w:pPr>
        <w:pStyle w:val="CALENDARHISTORY"/>
      </w:pPr>
      <w:r>
        <w:t>(Reported by Committee on Education--February 12, 2025)</w:t>
      </w:r>
    </w:p>
    <w:p w14:paraId="505CE6A9" w14:textId="77777777" w:rsidR="00BC640F" w:rsidRDefault="00BC640F" w:rsidP="00BC640F">
      <w:pPr>
        <w:pStyle w:val="CALENDARHISTORY"/>
      </w:pPr>
      <w:r>
        <w:t>(Favorable with amendments)</w:t>
      </w:r>
    </w:p>
    <w:p w14:paraId="1709CC65" w14:textId="77777777" w:rsidR="00BC640F" w:rsidRPr="00512F5F" w:rsidRDefault="00BC640F" w:rsidP="00BC640F">
      <w:pPr>
        <w:pStyle w:val="CALENDARHISTORY"/>
      </w:pPr>
      <w:r>
        <w:rPr>
          <w:u w:val="single"/>
        </w:rPr>
        <w:t>(Contested by Senator Adams)</w:t>
      </w:r>
    </w:p>
    <w:p w14:paraId="6DF300DA" w14:textId="77777777" w:rsidR="00BC640F" w:rsidRDefault="00BC640F" w:rsidP="00BC640F">
      <w:pPr>
        <w:tabs>
          <w:tab w:val="left" w:pos="432"/>
          <w:tab w:val="left" w:pos="864"/>
        </w:tabs>
      </w:pPr>
    </w:p>
    <w:p w14:paraId="1E7493F3" w14:textId="77777777" w:rsidR="00BC640F" w:rsidRPr="00CA5BBA" w:rsidRDefault="00BC640F" w:rsidP="00BC640F">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and Martin</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795C825A" w14:textId="77777777" w:rsidR="00BC640F" w:rsidRDefault="00BC640F" w:rsidP="00BC640F">
      <w:pPr>
        <w:pStyle w:val="CALENDARHISTORY"/>
      </w:pPr>
      <w:r>
        <w:t>(Read the first time--February 5, 2025)</w:t>
      </w:r>
    </w:p>
    <w:p w14:paraId="6D01B5EC" w14:textId="77777777" w:rsidR="00BC640F" w:rsidRDefault="00BC640F" w:rsidP="00BC640F">
      <w:pPr>
        <w:pStyle w:val="CALENDARHISTORY"/>
      </w:pPr>
      <w:r>
        <w:t>(Reported by Committee on Finance--February 19, 2025)</w:t>
      </w:r>
    </w:p>
    <w:p w14:paraId="75AD090E" w14:textId="77777777" w:rsidR="00BC640F" w:rsidRDefault="00BC640F" w:rsidP="00BC640F">
      <w:pPr>
        <w:pStyle w:val="CALENDARHISTORY"/>
      </w:pPr>
      <w:r>
        <w:t>(Favorable with amendments)</w:t>
      </w:r>
    </w:p>
    <w:p w14:paraId="0A4154B3" w14:textId="77777777" w:rsidR="00BC640F" w:rsidRPr="00E909D8" w:rsidRDefault="00BC640F" w:rsidP="00BC640F">
      <w:pPr>
        <w:pStyle w:val="CALENDARHISTORY"/>
      </w:pPr>
      <w:r>
        <w:rPr>
          <w:u w:val="single"/>
        </w:rPr>
        <w:t>(Contested by Senator Matthews)</w:t>
      </w:r>
    </w:p>
    <w:p w14:paraId="075B1F30" w14:textId="77777777" w:rsidR="00BC640F" w:rsidRDefault="00BC640F" w:rsidP="00BC640F">
      <w:pPr>
        <w:tabs>
          <w:tab w:val="left" w:pos="432"/>
          <w:tab w:val="left" w:pos="864"/>
        </w:tabs>
      </w:pPr>
    </w:p>
    <w:p w14:paraId="4DC824D7" w14:textId="77777777" w:rsidR="00BC640F" w:rsidRPr="004F0EBA" w:rsidRDefault="00BC640F" w:rsidP="00BC640F">
      <w:pPr>
        <w:pStyle w:val="BILLTITLE"/>
        <w:keepNext/>
        <w:keepLines/>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123A32FC" w14:textId="77777777" w:rsidR="00BC640F" w:rsidRDefault="00BC640F" w:rsidP="00BC640F">
      <w:pPr>
        <w:pStyle w:val="CALENDARHISTORY"/>
        <w:keepNext/>
        <w:keepLines/>
      </w:pPr>
      <w:r>
        <w:t>(Read the first time--January 14, 2025)</w:t>
      </w:r>
    </w:p>
    <w:p w14:paraId="5DC2B015" w14:textId="77777777" w:rsidR="00BC640F" w:rsidRDefault="00BC640F" w:rsidP="00BC640F">
      <w:pPr>
        <w:pStyle w:val="CALENDARHISTORY"/>
        <w:keepNext/>
        <w:keepLines/>
      </w:pPr>
      <w:r>
        <w:t>(Reported by Committee on Judiciary--February 26, 2025)</w:t>
      </w:r>
    </w:p>
    <w:p w14:paraId="10E9FADC" w14:textId="77777777" w:rsidR="00BC640F" w:rsidRDefault="00BC640F" w:rsidP="00BC640F">
      <w:pPr>
        <w:pStyle w:val="CALENDARHISTORY"/>
        <w:keepNext/>
        <w:keepLines/>
      </w:pPr>
      <w:r>
        <w:t>(Favorable)</w:t>
      </w:r>
    </w:p>
    <w:p w14:paraId="7B498C9B" w14:textId="77777777" w:rsidR="00BC640F" w:rsidRPr="006563A7" w:rsidRDefault="00BC640F" w:rsidP="00BC640F">
      <w:pPr>
        <w:pStyle w:val="CALENDARHISTORY"/>
        <w:keepNext/>
        <w:keepLines/>
      </w:pPr>
      <w:r>
        <w:rPr>
          <w:u w:val="single"/>
        </w:rPr>
        <w:t>(Contested by Senator Turner)</w:t>
      </w:r>
    </w:p>
    <w:p w14:paraId="4FA40979" w14:textId="77777777" w:rsidR="00BC640F" w:rsidRPr="00F81BC2" w:rsidRDefault="00BC640F" w:rsidP="00BC640F"/>
    <w:p w14:paraId="630C47D6" w14:textId="77777777" w:rsidR="00BC640F" w:rsidRPr="00B746D8" w:rsidRDefault="00BC640F" w:rsidP="00BC640F">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692CD79F" w14:textId="77777777" w:rsidR="00BC640F" w:rsidRDefault="00BC640F" w:rsidP="00BC640F">
      <w:pPr>
        <w:pStyle w:val="CALENDARHISTORY"/>
      </w:pPr>
      <w:r>
        <w:t>(Read the first time--January 14, 2025)</w:t>
      </w:r>
    </w:p>
    <w:p w14:paraId="7858EAC4" w14:textId="77777777" w:rsidR="00BC640F" w:rsidRDefault="00BC640F" w:rsidP="00BC640F">
      <w:pPr>
        <w:pStyle w:val="CALENDARHISTORY"/>
      </w:pPr>
      <w:r>
        <w:t>(Reported by Committee on Banking and Insurance--March 04, 2025)</w:t>
      </w:r>
    </w:p>
    <w:p w14:paraId="063352A6" w14:textId="77777777" w:rsidR="00BC640F" w:rsidRDefault="00BC640F" w:rsidP="00BC640F">
      <w:pPr>
        <w:pStyle w:val="CALENDARHISTORY"/>
      </w:pPr>
      <w:r>
        <w:t>(Favorable with amendments)</w:t>
      </w:r>
    </w:p>
    <w:p w14:paraId="79F65E14" w14:textId="77777777" w:rsidR="00BC640F" w:rsidRDefault="00BC640F" w:rsidP="00BC640F">
      <w:pPr>
        <w:tabs>
          <w:tab w:val="left" w:pos="432"/>
          <w:tab w:val="left" w:pos="864"/>
        </w:tabs>
      </w:pPr>
    </w:p>
    <w:p w14:paraId="7B8412CF" w14:textId="77777777" w:rsidR="00BC640F" w:rsidRPr="001F0107" w:rsidRDefault="00BC640F" w:rsidP="00BC640F">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14D27E9F" w14:textId="77777777" w:rsidR="00BC640F" w:rsidRDefault="00BC640F" w:rsidP="00BC640F">
      <w:pPr>
        <w:pStyle w:val="CALENDARHISTORY"/>
      </w:pPr>
      <w:r>
        <w:t>(Read the first time--January 16, 2025)</w:t>
      </w:r>
    </w:p>
    <w:p w14:paraId="6A505122" w14:textId="77777777" w:rsidR="00BC640F" w:rsidRDefault="00BC640F" w:rsidP="00BC640F">
      <w:pPr>
        <w:pStyle w:val="CALENDARHISTORY"/>
      </w:pPr>
      <w:r>
        <w:t>(Reported by Committee on Medical Affairs--March 06, 2025)</w:t>
      </w:r>
    </w:p>
    <w:p w14:paraId="2645681C" w14:textId="77777777" w:rsidR="00BC640F" w:rsidRDefault="00BC640F" w:rsidP="00BC640F">
      <w:pPr>
        <w:pStyle w:val="CALENDARHISTORY"/>
      </w:pPr>
      <w:r>
        <w:t>(Favorable)</w:t>
      </w:r>
    </w:p>
    <w:p w14:paraId="4FB7BD15" w14:textId="77777777" w:rsidR="00BC640F" w:rsidRDefault="00BC640F" w:rsidP="00BC640F">
      <w:pPr>
        <w:pStyle w:val="CALENDARHISTORY"/>
        <w:rPr>
          <w:u w:val="single"/>
        </w:rPr>
      </w:pPr>
      <w:r>
        <w:rPr>
          <w:u w:val="single"/>
        </w:rPr>
        <w:t>(Contested by Senator Hutto)</w:t>
      </w:r>
    </w:p>
    <w:p w14:paraId="56DDB056" w14:textId="77777777" w:rsidR="00BC640F" w:rsidRDefault="00BC640F" w:rsidP="00BC640F"/>
    <w:p w14:paraId="11C2A7B1" w14:textId="77777777" w:rsidR="00BC640F" w:rsidRPr="00095AF3" w:rsidRDefault="00BC640F" w:rsidP="00BC640F">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w:t>
      </w:r>
    </w:p>
    <w:p w14:paraId="73A7D99C" w14:textId="77777777" w:rsidR="00BC640F" w:rsidRDefault="00BC640F" w:rsidP="00BC640F">
      <w:pPr>
        <w:pStyle w:val="CALENDARHISTORY"/>
      </w:pPr>
      <w:r>
        <w:t>(Read the first time--January 14, 2025)</w:t>
      </w:r>
    </w:p>
    <w:p w14:paraId="09542B3D" w14:textId="77777777" w:rsidR="00BC640F" w:rsidRDefault="00BC640F" w:rsidP="00BC640F">
      <w:pPr>
        <w:pStyle w:val="CALENDARHISTORY"/>
      </w:pPr>
      <w:r>
        <w:t>(Reported by Committee on Medical Affairs--March 11, 2025)</w:t>
      </w:r>
    </w:p>
    <w:p w14:paraId="7D0B767C" w14:textId="77777777" w:rsidR="00BC640F" w:rsidRDefault="00BC640F" w:rsidP="00BC640F">
      <w:pPr>
        <w:pStyle w:val="CALENDARHISTORY"/>
      </w:pPr>
      <w:r>
        <w:t>(Favorable with amendments)</w:t>
      </w:r>
    </w:p>
    <w:p w14:paraId="3BCD5D25" w14:textId="77777777" w:rsidR="00BC640F" w:rsidRPr="000774F0" w:rsidRDefault="00BC640F" w:rsidP="00BC640F">
      <w:pPr>
        <w:pStyle w:val="CALENDARHISTORY"/>
      </w:pPr>
      <w:r>
        <w:rPr>
          <w:u w:val="single"/>
        </w:rPr>
        <w:t>(Contested by Senator Corbin)</w:t>
      </w:r>
    </w:p>
    <w:p w14:paraId="507B3613" w14:textId="77777777" w:rsidR="00BC640F" w:rsidRDefault="00BC640F" w:rsidP="00BC640F"/>
    <w:p w14:paraId="21D64461" w14:textId="77777777" w:rsidR="00BC640F" w:rsidRPr="009F7661" w:rsidRDefault="00BC640F" w:rsidP="00BC640F">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br/>
      </w:r>
      <w:r>
        <w:br/>
      </w:r>
      <w:r>
        <w:br/>
      </w:r>
      <w:r>
        <w:br/>
      </w:r>
      <w:r w:rsidRPr="009F7661">
        <w:t>OFFICERS ON HIGH‑SPEED PURSUITS WHICH HAVE BEEN VIDEO RECORDED.</w:t>
      </w:r>
    </w:p>
    <w:p w14:paraId="340A1009" w14:textId="77777777" w:rsidR="00BC640F" w:rsidRDefault="00BC640F" w:rsidP="00BC640F">
      <w:pPr>
        <w:pStyle w:val="CALENDARHISTORY"/>
      </w:pPr>
      <w:r>
        <w:t>(Read the first time--January 14, 2025)</w:t>
      </w:r>
    </w:p>
    <w:p w14:paraId="0115F819" w14:textId="77777777" w:rsidR="00BC640F" w:rsidRDefault="00BC640F" w:rsidP="00BC640F">
      <w:pPr>
        <w:pStyle w:val="CALENDARHISTORY"/>
      </w:pPr>
      <w:r>
        <w:t>(Reported by Committee on Judiciary--March 12, 2025)</w:t>
      </w:r>
    </w:p>
    <w:p w14:paraId="42DB8DDB" w14:textId="77777777" w:rsidR="00BC640F" w:rsidRDefault="00BC640F" w:rsidP="00BC640F">
      <w:pPr>
        <w:pStyle w:val="CALENDARHISTORY"/>
      </w:pPr>
      <w:r>
        <w:t>(Favorable with amendments)</w:t>
      </w:r>
    </w:p>
    <w:p w14:paraId="7BDDDBEE" w14:textId="77777777" w:rsidR="00BC640F" w:rsidRPr="003E0A90" w:rsidRDefault="00BC640F" w:rsidP="00BC640F">
      <w:pPr>
        <w:pStyle w:val="CALENDARHISTORY"/>
      </w:pPr>
      <w:r>
        <w:rPr>
          <w:u w:val="single"/>
        </w:rPr>
        <w:t>(Contested by Senator Sabb)</w:t>
      </w:r>
    </w:p>
    <w:p w14:paraId="094B28CF" w14:textId="77777777" w:rsidR="00BC640F" w:rsidRDefault="00BC640F" w:rsidP="00BC640F"/>
    <w:p w14:paraId="23693DAE" w14:textId="77777777" w:rsidR="00BC640F" w:rsidRPr="00344F72" w:rsidRDefault="00BC640F" w:rsidP="00BC640F">
      <w:pPr>
        <w:pStyle w:val="BILLTITLE"/>
        <w:rPr>
          <w:caps/>
          <w:szCs w:val="30"/>
        </w:rPr>
      </w:pPr>
      <w:r w:rsidRPr="00344F72">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ickensimer, Yow, Mitchell, Bamberg, Hart and Garvin:  </w:t>
      </w:r>
      <w:r w:rsidRPr="00344F72">
        <w:rPr>
          <w:caps/>
          <w:szCs w:val="30"/>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w:t>
      </w:r>
      <w:r>
        <w:rPr>
          <w:caps/>
          <w:szCs w:val="30"/>
        </w:rPr>
        <w:t xml:space="preserve"> </w:t>
      </w:r>
      <w:r w:rsidRPr="00344F72">
        <w:rPr>
          <w:caps/>
          <w:szCs w:val="30"/>
        </w:rPr>
        <w:t>FROM KNOWINGLY SELLING ALCOHOL TO AN INTOXICATED PERSON.</w:t>
      </w:r>
    </w:p>
    <w:p w14:paraId="177003B2" w14:textId="77777777" w:rsidR="00BC640F" w:rsidRDefault="00BC640F" w:rsidP="00BC640F">
      <w:pPr>
        <w:pStyle w:val="CALENDARHISTORY"/>
      </w:pPr>
      <w:r>
        <w:t>(Read the first time--March 11, 2025)</w:t>
      </w:r>
    </w:p>
    <w:p w14:paraId="3F4A8214" w14:textId="77777777" w:rsidR="00BC640F" w:rsidRDefault="00BC640F" w:rsidP="00BC640F">
      <w:pPr>
        <w:pStyle w:val="CALENDARHISTORY"/>
      </w:pPr>
      <w:r>
        <w:t>(Polled by Committee on Judiciary--March 12, 2025)</w:t>
      </w:r>
    </w:p>
    <w:p w14:paraId="286D1EDF" w14:textId="77777777" w:rsidR="00BC640F" w:rsidRDefault="00BC640F" w:rsidP="00BC640F">
      <w:pPr>
        <w:pStyle w:val="CALENDARHISTORY"/>
      </w:pPr>
      <w:r>
        <w:t>(Favorable)</w:t>
      </w:r>
    </w:p>
    <w:p w14:paraId="7D46102C" w14:textId="77777777" w:rsidR="00BC640F" w:rsidRPr="0037670F" w:rsidRDefault="00BC640F" w:rsidP="00BC640F">
      <w:pPr>
        <w:pStyle w:val="CALENDARHISTORY"/>
      </w:pPr>
      <w:r>
        <w:rPr>
          <w:u w:val="single"/>
        </w:rPr>
        <w:t>(Contested by Senators Turner and Matthews)</w:t>
      </w:r>
    </w:p>
    <w:p w14:paraId="03E76CE9" w14:textId="77777777" w:rsidR="00BC640F" w:rsidRPr="002005D2" w:rsidRDefault="00BC640F" w:rsidP="00BC640F"/>
    <w:p w14:paraId="6049E31C" w14:textId="77777777" w:rsidR="00BC640F" w:rsidRDefault="00BC640F" w:rsidP="00BC640F">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 DELETE INCONSISTENT LANGUAGE REGARDING THE</w:t>
      </w:r>
      <w:r>
        <w:t xml:space="preserve"> </w:t>
      </w:r>
      <w:r w:rsidRPr="00DF76C3">
        <w:t>PAYMENT OF A FEE OF TWENTY-FIVE DOLLARS A DAY PER CHILD.</w:t>
      </w:r>
    </w:p>
    <w:p w14:paraId="0D9A996B" w14:textId="77777777" w:rsidR="00BC640F" w:rsidRDefault="00BC640F" w:rsidP="00BC640F">
      <w:pPr>
        <w:pStyle w:val="CALENDARHISTORY"/>
      </w:pPr>
      <w:r>
        <w:t>(Read the first time--February 25, 2025)</w:t>
      </w:r>
    </w:p>
    <w:p w14:paraId="7EFC5517" w14:textId="77777777" w:rsidR="00BC640F" w:rsidRDefault="00BC640F" w:rsidP="00BC640F">
      <w:pPr>
        <w:pStyle w:val="CALENDARHISTORY"/>
      </w:pPr>
      <w:r>
        <w:t>(Reported by Committee on Corrections and Penology--March 25, 2025)</w:t>
      </w:r>
    </w:p>
    <w:p w14:paraId="31594E8A" w14:textId="77777777" w:rsidR="00BC640F" w:rsidRDefault="00BC640F" w:rsidP="00BC640F">
      <w:pPr>
        <w:pStyle w:val="CALENDARHISTORY"/>
      </w:pPr>
      <w:r>
        <w:t>(Favorable)</w:t>
      </w:r>
    </w:p>
    <w:p w14:paraId="4A26CF49" w14:textId="77777777" w:rsidR="00BC640F" w:rsidRPr="00A90F80" w:rsidRDefault="00BC640F" w:rsidP="00BC640F">
      <w:pPr>
        <w:pStyle w:val="CALENDARHISTORY"/>
      </w:pPr>
      <w:r>
        <w:rPr>
          <w:u w:val="single"/>
        </w:rPr>
        <w:t>(Contested by Senators Blackmon and Graham)</w:t>
      </w:r>
    </w:p>
    <w:p w14:paraId="4DEB047A" w14:textId="77777777" w:rsidR="00BC640F" w:rsidRDefault="00BC640F" w:rsidP="00BC640F"/>
    <w:p w14:paraId="4C1797CF" w14:textId="77777777" w:rsidR="00BC640F" w:rsidRPr="00F37A67" w:rsidRDefault="00BC640F" w:rsidP="00BC640F">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4027B1B9" w14:textId="77777777" w:rsidR="00BC640F" w:rsidRDefault="00BC640F" w:rsidP="00BC640F">
      <w:pPr>
        <w:pStyle w:val="CALENDARHISTORY"/>
      </w:pPr>
      <w:r>
        <w:t>(Read the first time--January 14, 2025)</w:t>
      </w:r>
    </w:p>
    <w:p w14:paraId="4DD9D1A9" w14:textId="77777777" w:rsidR="00BC640F" w:rsidRDefault="00BC640F" w:rsidP="00BC640F">
      <w:pPr>
        <w:pStyle w:val="CALENDARHISTORY"/>
      </w:pPr>
      <w:r>
        <w:t>(Reported by Committee on Judiciary--March 26, 2025)</w:t>
      </w:r>
    </w:p>
    <w:p w14:paraId="384D16DD" w14:textId="77777777" w:rsidR="00BC640F" w:rsidRDefault="00BC640F" w:rsidP="00BC640F">
      <w:pPr>
        <w:pStyle w:val="CALENDARHISTORY"/>
      </w:pPr>
      <w:r>
        <w:t>(Favorable with amendments)</w:t>
      </w:r>
    </w:p>
    <w:p w14:paraId="0072E74B" w14:textId="77777777" w:rsidR="00BC640F" w:rsidRPr="0082454D" w:rsidRDefault="00BC640F" w:rsidP="00BC640F">
      <w:pPr>
        <w:pStyle w:val="CALENDARHISTORY"/>
      </w:pPr>
      <w:r>
        <w:rPr>
          <w:u w:val="single"/>
        </w:rPr>
        <w:t>(Contested by Senators Devine and Corbin)</w:t>
      </w:r>
    </w:p>
    <w:p w14:paraId="531FD4E7" w14:textId="77777777" w:rsidR="00BC640F" w:rsidRDefault="00BC640F" w:rsidP="00BC640F"/>
    <w:p w14:paraId="073785A7" w14:textId="77777777" w:rsidR="00BC640F" w:rsidRPr="00B32C09" w:rsidRDefault="00BC640F" w:rsidP="00BC640F">
      <w:pPr>
        <w:pStyle w:val="BILLTITLE"/>
        <w:keepNext/>
        <w:keepLines/>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780F0D8A" w14:textId="77777777" w:rsidR="00BC640F" w:rsidRDefault="00BC640F" w:rsidP="00BC640F">
      <w:pPr>
        <w:pStyle w:val="CALENDARHISTORY"/>
        <w:keepNext/>
        <w:keepLines/>
      </w:pPr>
      <w:r>
        <w:t>(Read the first time--January 28, 2025)</w:t>
      </w:r>
    </w:p>
    <w:p w14:paraId="748757F9" w14:textId="77777777" w:rsidR="00BC640F" w:rsidRDefault="00BC640F" w:rsidP="00BC640F">
      <w:pPr>
        <w:pStyle w:val="CALENDARHISTORY"/>
        <w:keepNext/>
        <w:keepLines/>
      </w:pPr>
      <w:r>
        <w:t>(Reported by Committee on Judiciary--March 26, 2025)</w:t>
      </w:r>
    </w:p>
    <w:p w14:paraId="0746DA94" w14:textId="77777777" w:rsidR="00BC640F" w:rsidRDefault="00BC640F" w:rsidP="00BC640F">
      <w:pPr>
        <w:pStyle w:val="CALENDARHISTORY"/>
        <w:keepNext/>
        <w:keepLines/>
      </w:pPr>
      <w:r>
        <w:t>(Favorable with amendments)</w:t>
      </w:r>
    </w:p>
    <w:p w14:paraId="443C21A1" w14:textId="77777777" w:rsidR="00BC640F" w:rsidRPr="00C916BC" w:rsidRDefault="00BC640F" w:rsidP="00BC640F">
      <w:pPr>
        <w:pStyle w:val="CALENDARHISTORY"/>
        <w:keepNext/>
        <w:keepLines/>
      </w:pPr>
      <w:r>
        <w:rPr>
          <w:u w:val="single"/>
        </w:rPr>
        <w:t>(Contested by Senator Hutto)</w:t>
      </w:r>
    </w:p>
    <w:p w14:paraId="51E2EA5D" w14:textId="77777777" w:rsidR="00BC640F" w:rsidRPr="00C916BC" w:rsidRDefault="00BC640F" w:rsidP="00BC640F"/>
    <w:p w14:paraId="0945D991" w14:textId="77777777" w:rsidR="00BC640F" w:rsidRPr="000C5432" w:rsidRDefault="00BC640F" w:rsidP="00BC640F">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57B832BE" w14:textId="77777777" w:rsidR="00BC640F" w:rsidRDefault="00BC640F" w:rsidP="00BC640F">
      <w:pPr>
        <w:pStyle w:val="CALENDARHISTORY"/>
      </w:pPr>
      <w:r>
        <w:t>(Read the first time--March 12, 2025)</w:t>
      </w:r>
    </w:p>
    <w:p w14:paraId="507F7D29" w14:textId="77777777" w:rsidR="00BC640F" w:rsidRDefault="00BC640F" w:rsidP="00BC640F">
      <w:pPr>
        <w:pStyle w:val="CALENDARHISTORY"/>
      </w:pPr>
      <w:r>
        <w:t>(Reported by Committee on Judiciary--March 26, 2025)</w:t>
      </w:r>
    </w:p>
    <w:p w14:paraId="45F17B71" w14:textId="77777777" w:rsidR="00BC640F" w:rsidRDefault="00BC640F" w:rsidP="00BC640F">
      <w:pPr>
        <w:pStyle w:val="CALENDARHISTORY"/>
      </w:pPr>
      <w:r>
        <w:t>(Favorable with amendments)</w:t>
      </w:r>
    </w:p>
    <w:p w14:paraId="5C1966F4" w14:textId="77777777" w:rsidR="00BC640F" w:rsidRDefault="00BC640F" w:rsidP="00BC640F">
      <w:pPr>
        <w:pStyle w:val="CALENDARHISTORY"/>
        <w:rPr>
          <w:u w:val="single"/>
        </w:rPr>
      </w:pPr>
      <w:r>
        <w:rPr>
          <w:u w:val="single"/>
        </w:rPr>
        <w:t>(Contested by Senator Martin)</w:t>
      </w:r>
    </w:p>
    <w:p w14:paraId="558F94BA" w14:textId="77777777" w:rsidR="00BC640F" w:rsidRPr="00E5049C" w:rsidRDefault="00BC640F" w:rsidP="00BC640F"/>
    <w:p w14:paraId="0049879B" w14:textId="77777777" w:rsidR="00BC640F" w:rsidRPr="002F08A6" w:rsidRDefault="00BC640F" w:rsidP="00BC640F">
      <w:pPr>
        <w:pStyle w:val="BILLTITLE"/>
        <w:rPr>
          <w:b w:val="0"/>
          <w:bCs/>
        </w:rPr>
      </w:pPr>
      <w:r>
        <w:rPr>
          <w:b w:val="0"/>
          <w:bCs/>
        </w:rPr>
        <w:t>(Not to be considered before Wednesday, April 16, 2025)</w:t>
      </w:r>
    </w:p>
    <w:p w14:paraId="1FE3E53B" w14:textId="77777777" w:rsidR="00BC640F" w:rsidRPr="0037240D" w:rsidRDefault="00BC640F" w:rsidP="00BC640F">
      <w:pPr>
        <w:pStyle w:val="BILLTITLE"/>
      </w:pPr>
      <w:r w:rsidRPr="0037240D">
        <w:t>S.</w:t>
      </w:r>
      <w:r w:rsidRPr="0037240D">
        <w:tab/>
        <w:t>494</w:t>
      </w:r>
      <w:r w:rsidRPr="0037240D">
        <w:fldChar w:fldCharType="begin"/>
      </w:r>
      <w:r w:rsidRPr="0037240D">
        <w:instrText xml:space="preserve"> XE "S. 494" \b </w:instrText>
      </w:r>
      <w:r w:rsidRPr="0037240D">
        <w:fldChar w:fldCharType="end"/>
      </w:r>
      <w:r w:rsidRPr="0037240D">
        <w:t>--Labor, Commerce and Industry Committee:  A JOINT RESOLUTION TO APPROVE REGULATIONS OF THE DEPARTMENT OF LABOR, LICENSING AND REGULATION - COMMISSIONERS OF PILOTAGE, RELATING TO COMMISSIONERS OF PILOTAGE, DESIGNATED AS REGULATION DOCUMENT NUMBER 5300, PURSUANT TO THE PROVISIONS OF ARTICLE 1, CHAPTER 23, TITLE 1 OF THE SOUTH CAROLINA CODE OF LAWS.</w:t>
      </w:r>
    </w:p>
    <w:p w14:paraId="04DDCA73" w14:textId="77777777" w:rsidR="00BC640F" w:rsidRDefault="00BC640F" w:rsidP="00BC640F">
      <w:pPr>
        <w:pStyle w:val="CALENDARHISTORY"/>
      </w:pPr>
      <w:r>
        <w:t>(Without reference--March 26, 2025)</w:t>
      </w:r>
    </w:p>
    <w:p w14:paraId="4BAC609D" w14:textId="77777777" w:rsidR="00BC640F" w:rsidRDefault="00BC640F" w:rsidP="00BC640F"/>
    <w:p w14:paraId="2F0341C6" w14:textId="77777777" w:rsidR="00BC640F" w:rsidRDefault="00BC640F" w:rsidP="00BC640F">
      <w:r>
        <w:t>(Not to be considered before Wednesday, April 16, 2025)</w:t>
      </w:r>
    </w:p>
    <w:p w14:paraId="2AFF217F" w14:textId="77777777" w:rsidR="00BC640F" w:rsidRPr="00D805F6" w:rsidRDefault="00BC640F" w:rsidP="00BC640F">
      <w:pPr>
        <w:pStyle w:val="BILLTITLE"/>
      </w:pPr>
      <w:r w:rsidRPr="00D805F6">
        <w:t>S.</w:t>
      </w:r>
      <w:r w:rsidRPr="00D805F6">
        <w:tab/>
        <w:t>495</w:t>
      </w:r>
      <w:r w:rsidRPr="00D805F6">
        <w:fldChar w:fldCharType="begin"/>
      </w:r>
      <w:r w:rsidRPr="00D805F6">
        <w:instrText xml:space="preserve"> XE "S. 495" \b </w:instrText>
      </w:r>
      <w:r w:rsidRPr="00D805F6">
        <w:fldChar w:fldCharType="end"/>
      </w:r>
      <w:r w:rsidRPr="00D805F6">
        <w:t>--Labor, Commerce and Industry Committee:  A JOINT RESOLUTION TO APPROVE REGULATIONS OF THE DEPARTMENT OF LABOR, LICENSING AND REGULATION - BUILDING CODES COUNCIL, RELATING TO CONTINUING EDUCATION FOR CODE ENFORCEMENT OFFICERS, DESIGNATED AS REGULATION DOCUMENT NUMBER 5306, PURSUANT TO THE PROVISIONS OF ARTICLE 1, CHAPTER 23, TITLE 1 OF THE SOUTH CAROLINA CODE OF LAWS.</w:t>
      </w:r>
    </w:p>
    <w:p w14:paraId="18B4D371" w14:textId="77777777" w:rsidR="00BC640F" w:rsidRDefault="00BC640F" w:rsidP="00BC640F">
      <w:pPr>
        <w:pStyle w:val="CALENDARHISTORY"/>
      </w:pPr>
      <w:r>
        <w:t>(Without reference--March 26, 2025)</w:t>
      </w:r>
    </w:p>
    <w:p w14:paraId="6C204268" w14:textId="77777777" w:rsidR="00BC640F" w:rsidRDefault="00BC640F" w:rsidP="00BC640F"/>
    <w:p w14:paraId="2CA07E01" w14:textId="77777777" w:rsidR="00BC640F" w:rsidRDefault="00BC640F" w:rsidP="00BC640F">
      <w:r>
        <w:t>(Not to be considered before Wednesday, April 16, 2025)</w:t>
      </w:r>
    </w:p>
    <w:p w14:paraId="240EA755" w14:textId="77777777" w:rsidR="00BC640F" w:rsidRPr="00490821" w:rsidRDefault="00BC640F" w:rsidP="00BC640F">
      <w:pPr>
        <w:pStyle w:val="BILLTITLE"/>
      </w:pPr>
      <w:r w:rsidRPr="00490821">
        <w:t>S.</w:t>
      </w:r>
      <w:r w:rsidRPr="00490821">
        <w:tab/>
        <w:t>496</w:t>
      </w:r>
      <w:r w:rsidRPr="00490821">
        <w:fldChar w:fldCharType="begin"/>
      </w:r>
      <w:r w:rsidRPr="00490821">
        <w:instrText xml:space="preserve"> XE "S. 496" \b </w:instrText>
      </w:r>
      <w:r w:rsidRPr="00490821">
        <w:fldChar w:fldCharType="end"/>
      </w:r>
      <w:r w:rsidRPr="00490821">
        <w:t>--Labor, Commerce and Industry Committee:  A JOINT RESOLUTION TO APPROVE REGULATIONS OF THE DEPARTMENT OF LABOR, LICENSING AND REGULATION - SOUTH CAROLINA REAL ESTATE APPRAISERS BOARD, RELATING TO SOUTH CAROLINA REAL ESTATE APPRAISERS BOARD, DESIGNATED AS REGULATION DOCUMENT NUMBER 5340, PURSUANT TO THE PROVISIONS OF ARTICLE 1, CHAPTER 23, TITLE 1 OF THE SOUTH CAROLINA CODE OF LAWS.</w:t>
      </w:r>
    </w:p>
    <w:p w14:paraId="61363FD8" w14:textId="77777777" w:rsidR="00BC640F" w:rsidRDefault="00BC640F" w:rsidP="00BC640F">
      <w:pPr>
        <w:pStyle w:val="CALENDARHISTORY"/>
      </w:pPr>
      <w:r>
        <w:t>(Without reference--March 26, 2025)</w:t>
      </w:r>
    </w:p>
    <w:p w14:paraId="793C24BF" w14:textId="77777777" w:rsidR="00BC640F" w:rsidRDefault="00BC640F" w:rsidP="00BC640F"/>
    <w:p w14:paraId="135AA714" w14:textId="77777777" w:rsidR="00BC640F" w:rsidRDefault="00BC640F" w:rsidP="00BC640F">
      <w:r>
        <w:t>(Not to be considered before Wednesday, April 16, 2025)</w:t>
      </w:r>
    </w:p>
    <w:p w14:paraId="17C86F21" w14:textId="77777777" w:rsidR="00BC640F" w:rsidRPr="00B50A93" w:rsidRDefault="00BC640F" w:rsidP="00BC640F">
      <w:pPr>
        <w:pStyle w:val="BILLTITLE"/>
      </w:pPr>
      <w:r w:rsidRPr="00B50A93">
        <w:t>S.</w:t>
      </w:r>
      <w:r w:rsidRPr="00B50A93">
        <w:tab/>
        <w:t>497</w:t>
      </w:r>
      <w:r w:rsidRPr="00B50A93">
        <w:fldChar w:fldCharType="begin"/>
      </w:r>
      <w:r w:rsidRPr="00B50A93">
        <w:instrText xml:space="preserve"> XE "S. 497" \b </w:instrText>
      </w:r>
      <w:r w:rsidRPr="00B50A93">
        <w:fldChar w:fldCharType="end"/>
      </w:r>
      <w:r w:rsidRPr="00B50A93">
        <w:t>--Labor, Commerce and Industry Committee:  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7F5BF5B0" w14:textId="77777777" w:rsidR="00BC640F" w:rsidRDefault="00BC640F" w:rsidP="00BC640F">
      <w:pPr>
        <w:pStyle w:val="CALENDARHISTORY"/>
      </w:pPr>
      <w:r>
        <w:t>(Without reference--March 26, 2025)</w:t>
      </w:r>
    </w:p>
    <w:p w14:paraId="05ED63B1" w14:textId="77777777" w:rsidR="00BC640F" w:rsidRDefault="00BC640F" w:rsidP="00BC640F"/>
    <w:p w14:paraId="7F162F6D" w14:textId="77777777" w:rsidR="00BC640F" w:rsidRDefault="00BC640F" w:rsidP="00BC640F">
      <w:r>
        <w:t>(Not to be considered before Wednesday, April 16, 2025)</w:t>
      </w:r>
    </w:p>
    <w:p w14:paraId="1126564C" w14:textId="77777777" w:rsidR="00BC640F" w:rsidRPr="00D81AE3" w:rsidRDefault="00BC640F" w:rsidP="00BC640F">
      <w:pPr>
        <w:pStyle w:val="BILLTITLE"/>
      </w:pPr>
      <w:r w:rsidRPr="00D81AE3">
        <w:t>S.</w:t>
      </w:r>
      <w:r w:rsidRPr="00D81AE3">
        <w:tab/>
        <w:t>498</w:t>
      </w:r>
      <w:r w:rsidRPr="00D81AE3">
        <w:fldChar w:fldCharType="begin"/>
      </w:r>
      <w:r w:rsidRPr="00D81AE3">
        <w:instrText xml:space="preserve"> XE "S. 498" \b </w:instrText>
      </w:r>
      <w:r w:rsidRPr="00D81AE3">
        <w:fldChar w:fldCharType="end"/>
      </w:r>
      <w:r w:rsidRPr="00D81AE3">
        <w:t>--Labor, Commerce and Industry Committee:  A JOINT RESOLUTION TO APPROVE REGULATIONS OF THE DEPARTMENT OF LABOR, LICENSING AND REGULATION, RELATING TO FEE SCHEDULES - BIENNIAL ADJUSTMENTS, DESIGNATED AS REGULATION DOCUMENT NUMBER 5349, PURSUANT TO THE PROVISIONS OF ARTICLE 1, CHAPTER 23, TITLE 1 OF THE SOUTH CAROLINA CODE OF LAWS.</w:t>
      </w:r>
    </w:p>
    <w:p w14:paraId="06C95218" w14:textId="77777777" w:rsidR="00BC640F" w:rsidRDefault="00BC640F" w:rsidP="00BC640F">
      <w:pPr>
        <w:pStyle w:val="CALENDARHISTORY"/>
      </w:pPr>
      <w:r>
        <w:t>(Without reference--March 26, 2025)</w:t>
      </w:r>
    </w:p>
    <w:p w14:paraId="745F03D6" w14:textId="77777777" w:rsidR="00BC640F" w:rsidRDefault="00BC640F" w:rsidP="00BC640F"/>
    <w:p w14:paraId="7C230D84" w14:textId="77777777" w:rsidR="00BC640F" w:rsidRDefault="00BC640F" w:rsidP="00BC640F">
      <w:pPr>
        <w:keepNext/>
        <w:keepLines/>
      </w:pPr>
      <w:r>
        <w:t>(Not to be considered before Wednesday, April 16, 2025)</w:t>
      </w:r>
    </w:p>
    <w:p w14:paraId="67CA8CFE" w14:textId="77777777" w:rsidR="00BC640F" w:rsidRPr="00380F1C" w:rsidRDefault="00BC640F" w:rsidP="00BC640F">
      <w:pPr>
        <w:pStyle w:val="BILLTITLE"/>
        <w:keepNext/>
        <w:keepLines/>
      </w:pPr>
      <w:r w:rsidRPr="00380F1C">
        <w:t>S.</w:t>
      </w:r>
      <w:r w:rsidRPr="00380F1C">
        <w:tab/>
        <w:t>499</w:t>
      </w:r>
      <w:r w:rsidRPr="00380F1C">
        <w:fldChar w:fldCharType="begin"/>
      </w:r>
      <w:r w:rsidRPr="00380F1C">
        <w:instrText xml:space="preserve"> XE "S. 499" \b </w:instrText>
      </w:r>
      <w:r w:rsidRPr="00380F1C">
        <w:fldChar w:fldCharType="end"/>
      </w:r>
      <w:r w:rsidRPr="00380F1C">
        <w:t>--Labor, Commerce and Industry Committee:  A JOINT RESOLUTION TO APPROVE REGULATIONS OF THE DEPARTMENT OF LABOR, LICENSING AND REGULATION - STATE ATHLETIC COMMISSION, RELATING TO STATE ATHLETIC COMMISSION, DESIGNATED AS REGULATION DOCUMENT NUMBER 5351, PURSUANT TO THE PROVISIONS OF ARTICLE 1, CHAPTER 23, TITLE 1 OF THE SOUTH CAROLINA CODE OF LAWS.</w:t>
      </w:r>
    </w:p>
    <w:p w14:paraId="608FD8D8" w14:textId="77777777" w:rsidR="00BC640F" w:rsidRDefault="00BC640F" w:rsidP="00BC640F">
      <w:pPr>
        <w:pStyle w:val="CALENDARHISTORY"/>
        <w:keepNext/>
        <w:keepLines/>
      </w:pPr>
      <w:r>
        <w:t>(Without reference--March 26, 2025)</w:t>
      </w:r>
    </w:p>
    <w:p w14:paraId="097EB7E1" w14:textId="77777777" w:rsidR="00BC640F" w:rsidRDefault="00BC640F" w:rsidP="00BC640F"/>
    <w:p w14:paraId="5D60EB4F" w14:textId="77777777" w:rsidR="00BC640F" w:rsidRDefault="00BC640F" w:rsidP="00BC640F">
      <w:r>
        <w:t>(Not to be considered before Wednesday, April 16, 2025)</w:t>
      </w:r>
    </w:p>
    <w:p w14:paraId="6A3014DB" w14:textId="77777777" w:rsidR="00BC640F" w:rsidRPr="0010117E" w:rsidRDefault="00BC640F" w:rsidP="00BC640F">
      <w:pPr>
        <w:pStyle w:val="BILLTITLE"/>
      </w:pPr>
      <w:r w:rsidRPr="0010117E">
        <w:t>S.</w:t>
      </w:r>
      <w:r w:rsidRPr="0010117E">
        <w:tab/>
        <w:t>500</w:t>
      </w:r>
      <w:r w:rsidRPr="0010117E">
        <w:fldChar w:fldCharType="begin"/>
      </w:r>
      <w:r w:rsidRPr="0010117E">
        <w:instrText xml:space="preserve"> XE "S. 500" \b </w:instrText>
      </w:r>
      <w:r w:rsidRPr="0010117E">
        <w:fldChar w:fldCharType="end"/>
      </w:r>
      <w:r w:rsidRPr="0010117E">
        <w:t>--Labor, Commerce and Industry Committee:  A JOINT RESOLUTION TO APPROVE REGULATIONS OF THE DEPARTMENT OF LABOR, LICENSING AND REGULATION - OFFICE OF ELEVATORS AND AMUSEMENT RIDES, RELATING TO OFFICE OF ELEVATORS AND AMUSEMENT RIDES, DESIGNATED AS REGULATION DOCUMENT NUMBER 5353, PURSUANT TO THE PROVISIONS OF ARTICLE 1, CHAPTER 23, TITLE 1 OF THE SOUTH CAROLINA CODE OF LAWS.</w:t>
      </w:r>
    </w:p>
    <w:p w14:paraId="519D099F" w14:textId="77777777" w:rsidR="00BC640F" w:rsidRDefault="00BC640F" w:rsidP="00BC640F">
      <w:pPr>
        <w:pStyle w:val="CALENDARHISTORY"/>
      </w:pPr>
      <w:r>
        <w:t>(Without reference--March 26, 2025)</w:t>
      </w:r>
    </w:p>
    <w:p w14:paraId="10870077" w14:textId="77777777" w:rsidR="00BC640F" w:rsidRDefault="00BC640F" w:rsidP="00BC640F"/>
    <w:p w14:paraId="262997B2" w14:textId="77777777" w:rsidR="00BC640F" w:rsidRDefault="00BC640F" w:rsidP="00BC640F">
      <w:pPr>
        <w:keepNext/>
        <w:keepLines/>
      </w:pPr>
      <w:r>
        <w:t>(Not to be considered before Wednesday, April 16, 2025)</w:t>
      </w:r>
    </w:p>
    <w:p w14:paraId="24AD3F90" w14:textId="77777777" w:rsidR="00BC640F" w:rsidRPr="00A1127A" w:rsidRDefault="00BC640F" w:rsidP="00BC640F">
      <w:pPr>
        <w:pStyle w:val="BILLTITLE"/>
        <w:keepNext/>
        <w:keepLines/>
      </w:pPr>
      <w:r w:rsidRPr="00A1127A">
        <w:t>S.</w:t>
      </w:r>
      <w:r w:rsidRPr="00A1127A">
        <w:tab/>
        <w:t>501</w:t>
      </w:r>
      <w:r w:rsidRPr="00A1127A">
        <w:fldChar w:fldCharType="begin"/>
      </w:r>
      <w:r w:rsidRPr="00A1127A">
        <w:instrText xml:space="preserve"> XE "S. 501" \b </w:instrText>
      </w:r>
      <w:r w:rsidRPr="00A1127A">
        <w:fldChar w:fldCharType="end"/>
      </w:r>
      <w:r w:rsidRPr="00A1127A">
        <w:t>--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256C3E1F" w14:textId="77777777" w:rsidR="00BC640F" w:rsidRDefault="00BC640F" w:rsidP="00BC640F">
      <w:pPr>
        <w:pStyle w:val="CALENDARHISTORY"/>
        <w:keepNext/>
        <w:keepLines/>
      </w:pPr>
      <w:r>
        <w:t>(Without reference--March 26, 2025)</w:t>
      </w:r>
    </w:p>
    <w:p w14:paraId="4497F7B0" w14:textId="77777777" w:rsidR="00BC640F" w:rsidRDefault="00BC640F" w:rsidP="00BC640F">
      <w:r>
        <w:t xml:space="preserve"> </w:t>
      </w:r>
    </w:p>
    <w:p w14:paraId="1505FF45" w14:textId="77777777" w:rsidR="00BC640F" w:rsidRPr="00384AF1" w:rsidRDefault="00BC640F" w:rsidP="00BC640F">
      <w:pPr>
        <w:pStyle w:val="BILLTITLE"/>
        <w:keepNext/>
        <w:keepLines/>
      </w:pPr>
      <w:r w:rsidRPr="00384AF1">
        <w:t>H.</w:t>
      </w:r>
      <w:r w:rsidRPr="00384AF1">
        <w:tab/>
        <w:t>3654</w:t>
      </w:r>
      <w:r w:rsidRPr="00384AF1">
        <w:fldChar w:fldCharType="begin"/>
      </w:r>
      <w:r w:rsidRPr="00384AF1">
        <w:instrText xml:space="preserve"> XE "H. 3654" \b </w:instrText>
      </w:r>
      <w:r w:rsidRPr="00384AF1">
        <w:fldChar w:fldCharType="end"/>
      </w:r>
      <w:r w:rsidRPr="00384AF1">
        <w:t>--Reps. Calhoon, Bernstein and Spann-Wilder:  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w:t>
      </w:r>
      <w:r>
        <w:t xml:space="preserve"> </w:t>
      </w:r>
      <w:r w:rsidRPr="00384AF1">
        <w:t>UPDATE REFERENCES TO THE DEPARTMENT AND THESE DIVISIONS.</w:t>
      </w:r>
    </w:p>
    <w:p w14:paraId="221EB5DD" w14:textId="77777777" w:rsidR="00BC640F" w:rsidRDefault="00BC640F" w:rsidP="00BC640F">
      <w:pPr>
        <w:pStyle w:val="CALENDARHISTORY"/>
        <w:keepNext/>
        <w:keepLines/>
      </w:pPr>
      <w:r>
        <w:t>(Read the first time--February 26, 2025)</w:t>
      </w:r>
    </w:p>
    <w:p w14:paraId="0F3390D1" w14:textId="77777777" w:rsidR="00BC640F" w:rsidRDefault="00BC640F" w:rsidP="00BC640F">
      <w:pPr>
        <w:pStyle w:val="CALENDARHISTORY"/>
        <w:keepNext/>
        <w:keepLines/>
      </w:pPr>
      <w:r>
        <w:t>(Reported by Committee on Family and Veterans’ Services--March 26, 2025)</w:t>
      </w:r>
    </w:p>
    <w:p w14:paraId="484757E0" w14:textId="77777777" w:rsidR="00BC640F" w:rsidRDefault="00BC640F" w:rsidP="00BC640F">
      <w:pPr>
        <w:pStyle w:val="CALENDARHISTORY"/>
        <w:keepNext/>
        <w:keepLines/>
      </w:pPr>
      <w:r>
        <w:t>(Favorable)</w:t>
      </w:r>
    </w:p>
    <w:p w14:paraId="7402FDD2" w14:textId="77777777" w:rsidR="00BC640F" w:rsidRDefault="00BC640F" w:rsidP="00BC640F"/>
    <w:p w14:paraId="31D04C23" w14:textId="77777777" w:rsidR="00BC640F" w:rsidRPr="00630C74" w:rsidRDefault="00BC640F" w:rsidP="00BC640F">
      <w:pPr>
        <w:pStyle w:val="BILLTITLE"/>
      </w:pPr>
      <w:r w:rsidRPr="00630C74">
        <w:t>H.</w:t>
      </w:r>
      <w:r w:rsidRPr="00630C74">
        <w:tab/>
        <w:t>3862</w:t>
      </w:r>
      <w:r w:rsidRPr="00630C74">
        <w:fldChar w:fldCharType="begin"/>
      </w:r>
      <w:r w:rsidRPr="00630C74">
        <w:instrText xml:space="preserve"> XE "H. 3862" \b </w:instrText>
      </w:r>
      <w:r w:rsidRPr="00630C74">
        <w:fldChar w:fldCharType="end"/>
      </w:r>
      <w:r w:rsidRPr="00630C74">
        <w:t>--Reps. Erickson, G.M. Smith, Gilliam, Mitchell and M.M. Smith:  A BILL TO AMEND THE SOUTH CAROLINA CODE OF LAWS BY AMENDING SECTION 59‑40‑50, RELATING TO CHARTER SCHOOL ADMISSIONS PREFERENCES, SO AS TO REVISE CRITERIA FOR ADMISSIONS PREFERENCES, AND TO ADD</w:t>
      </w:r>
      <w:r>
        <w:br/>
      </w:r>
      <w:r>
        <w:br/>
      </w:r>
      <w:r>
        <w:br/>
      </w:r>
      <w:r w:rsidRPr="00630C74">
        <w:t>PROVISIONS CONCERNING STUDENTS WITH MULTIPLE ENROLLMENT PREFERENCES.</w:t>
      </w:r>
    </w:p>
    <w:p w14:paraId="1F05B575" w14:textId="77777777" w:rsidR="00BC640F" w:rsidRDefault="00BC640F" w:rsidP="00BC640F">
      <w:pPr>
        <w:pStyle w:val="CALENDARHISTORY"/>
      </w:pPr>
      <w:r>
        <w:t>(Read the first time--February 18, 2025)</w:t>
      </w:r>
    </w:p>
    <w:p w14:paraId="390EFBB5" w14:textId="77777777" w:rsidR="00BC640F" w:rsidRDefault="00BC640F" w:rsidP="00BC640F">
      <w:pPr>
        <w:pStyle w:val="CALENDARHISTORY"/>
      </w:pPr>
      <w:r>
        <w:t>(Reported by Committee on Education--March 26, 2025)</w:t>
      </w:r>
    </w:p>
    <w:p w14:paraId="0EDB1D0F" w14:textId="77777777" w:rsidR="00BC640F" w:rsidRDefault="00BC640F" w:rsidP="00BC640F">
      <w:pPr>
        <w:pStyle w:val="CALENDARHISTORY"/>
      </w:pPr>
      <w:r>
        <w:t>(Favorable)</w:t>
      </w:r>
    </w:p>
    <w:p w14:paraId="06F674D0" w14:textId="77777777" w:rsidR="00BC640F" w:rsidRPr="00CA7431" w:rsidRDefault="00BC640F" w:rsidP="00BC640F">
      <w:pPr>
        <w:pStyle w:val="CALENDARHISTORY"/>
      </w:pPr>
      <w:r>
        <w:rPr>
          <w:u w:val="single"/>
        </w:rPr>
        <w:t>(Contested by Senator Matthews)</w:t>
      </w:r>
    </w:p>
    <w:p w14:paraId="37EBF10E" w14:textId="77777777" w:rsidR="00BC640F" w:rsidRDefault="00BC640F" w:rsidP="00BC640F"/>
    <w:p w14:paraId="718B8757" w14:textId="77777777" w:rsidR="00BC640F" w:rsidRPr="00255CAB" w:rsidRDefault="00BC640F" w:rsidP="00BC640F">
      <w:pPr>
        <w:pStyle w:val="BILLTITLE"/>
      </w:pPr>
      <w:r w:rsidRPr="00255CAB">
        <w:t>H.</w:t>
      </w:r>
      <w:r w:rsidRPr="00255CAB">
        <w:tab/>
        <w:t>3947</w:t>
      </w:r>
      <w:r w:rsidRPr="00255CAB">
        <w:fldChar w:fldCharType="begin"/>
      </w:r>
      <w:r w:rsidRPr="00255CAB">
        <w:instrText xml:space="preserve"> XE "H. 3947" \b </w:instrText>
      </w:r>
      <w:r w:rsidRPr="00255CAB">
        <w:fldChar w:fldCharType="end"/>
      </w:r>
      <w:r w:rsidRPr="00255CAB">
        <w:t>--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w:t>
      </w:r>
      <w:r>
        <w:t xml:space="preserve"> </w:t>
      </w:r>
      <w:r w:rsidRPr="00255CAB">
        <w:t>EDUCATION REQUIREMENTS OF THIS STATE WITH APPROVAL OF THE COMMISSION.</w:t>
      </w:r>
    </w:p>
    <w:p w14:paraId="10D40BF8" w14:textId="77777777" w:rsidR="00BC640F" w:rsidRDefault="00BC640F" w:rsidP="00BC640F">
      <w:pPr>
        <w:pStyle w:val="CALENDARHISTORY"/>
      </w:pPr>
      <w:r>
        <w:t>(Read the first time--March 4, 2025)</w:t>
      </w:r>
    </w:p>
    <w:p w14:paraId="31DBEA35" w14:textId="77777777" w:rsidR="00BC640F" w:rsidRDefault="00BC640F" w:rsidP="00BC640F">
      <w:pPr>
        <w:pStyle w:val="CALENDARHISTORY"/>
      </w:pPr>
      <w:r>
        <w:t>(Reported by Committee on Labor, Commerce and Industry--March 27, 2025)</w:t>
      </w:r>
    </w:p>
    <w:p w14:paraId="5CB4C72C" w14:textId="77777777" w:rsidR="00BC640F" w:rsidRDefault="00BC640F" w:rsidP="00BC640F">
      <w:pPr>
        <w:pStyle w:val="CALENDARHISTORY"/>
      </w:pPr>
      <w:r>
        <w:t>(Favorable)</w:t>
      </w:r>
    </w:p>
    <w:p w14:paraId="1E49CD9C" w14:textId="77777777" w:rsidR="00BC640F" w:rsidRPr="007F387E" w:rsidRDefault="00BC640F" w:rsidP="00BC640F">
      <w:pPr>
        <w:pStyle w:val="CALENDARHISTORY"/>
      </w:pPr>
      <w:r>
        <w:rPr>
          <w:u w:val="single"/>
        </w:rPr>
        <w:t>(Contested by Senator Rankin)</w:t>
      </w:r>
    </w:p>
    <w:p w14:paraId="10619F5C" w14:textId="77777777" w:rsidR="00BC640F" w:rsidRPr="00595636" w:rsidRDefault="00BC640F" w:rsidP="00BC640F"/>
    <w:p w14:paraId="0C2B3D0E" w14:textId="77777777" w:rsidR="00BC640F" w:rsidRPr="00653F99" w:rsidRDefault="00BC640F" w:rsidP="00BC640F">
      <w:pPr>
        <w:pStyle w:val="BILLTITLE"/>
      </w:pPr>
      <w:r w:rsidRPr="00653F99">
        <w:t>S.</w:t>
      </w:r>
      <w:r w:rsidRPr="00653F99">
        <w:tab/>
        <w:t>463</w:t>
      </w:r>
      <w:r w:rsidRPr="00653F99">
        <w:fldChar w:fldCharType="begin"/>
      </w:r>
      <w:r w:rsidRPr="00653F99">
        <w:instrText xml:space="preserve"> XE "S. 463" \b </w:instrText>
      </w:r>
      <w:r w:rsidRPr="00653F99">
        <w:fldChar w:fldCharType="end"/>
      </w:r>
      <w:r w:rsidRPr="00653F99">
        <w:t>--Senator Grooms:  A BILL TO AMEND THE SOUTH CAROLINA CODE OF LAWS BY AMENDING SECTION 50‑21‑125, RELATING TO RESTRICTIONS ON SWIMMING NEAR PUBLIC LANDINGS ON LAKES OR RESERVOIRS OWNED OR MAINTAINED BY AN INVESTOR‑OWNED UTILITY, SO AS TO PROVIDE FOR RESTRICTIONS ON SWIMMING NEAR PUBLIC BOATING LANDINGS ON LAKES OR RESERVOIRS OWNED OR MAINTAINED BY THE SOUTH CAROLINA PUBLIC SERVICE AUTHORITY.</w:t>
      </w:r>
    </w:p>
    <w:p w14:paraId="71D1F123" w14:textId="77777777" w:rsidR="00BC640F" w:rsidRDefault="00BC640F" w:rsidP="00BC640F">
      <w:pPr>
        <w:pStyle w:val="CALENDARHISTORY"/>
      </w:pPr>
      <w:r>
        <w:t>(Read the first time--March 18, 2025)</w:t>
      </w:r>
    </w:p>
    <w:p w14:paraId="1E1CCE9E" w14:textId="77777777" w:rsidR="00BC640F" w:rsidRDefault="00BC640F" w:rsidP="00BC640F">
      <w:pPr>
        <w:pStyle w:val="CALENDARHISTORY"/>
      </w:pPr>
      <w:r>
        <w:t>(Reported by Committee on Fish, Game and Forestry--April 02, 2025)</w:t>
      </w:r>
    </w:p>
    <w:p w14:paraId="522F4376" w14:textId="77777777" w:rsidR="00BC640F" w:rsidRDefault="00BC640F" w:rsidP="00BC640F">
      <w:pPr>
        <w:pStyle w:val="CALENDARHISTORY"/>
      </w:pPr>
      <w:r>
        <w:t>(Favorable)</w:t>
      </w:r>
    </w:p>
    <w:p w14:paraId="7A3BEB51" w14:textId="77777777" w:rsidR="00BC640F" w:rsidRPr="00E27947" w:rsidRDefault="00BC640F" w:rsidP="00BC640F"/>
    <w:p w14:paraId="67BF8061" w14:textId="77777777" w:rsidR="00BC640F" w:rsidRPr="00E212FD" w:rsidRDefault="00BC640F" w:rsidP="00BC640F">
      <w:pPr>
        <w:pStyle w:val="BILLTITLE"/>
        <w:keepNext/>
        <w:keepLines/>
      </w:pPr>
      <w:r w:rsidRPr="00E212FD">
        <w:t>H.</w:t>
      </w:r>
      <w:r w:rsidRPr="00E212FD">
        <w:tab/>
        <w:t>3813</w:t>
      </w:r>
      <w:r w:rsidRPr="00E212FD">
        <w:fldChar w:fldCharType="begin"/>
      </w:r>
      <w:r w:rsidRPr="00E212FD">
        <w:instrText xml:space="preserve"> XE "H. 3813" \b </w:instrText>
      </w:r>
      <w:r w:rsidRPr="00E212FD">
        <w:fldChar w:fldCharType="end"/>
      </w:r>
      <w:r w:rsidRPr="00E212FD">
        <w:t>--Rep. Hixon:  A BILL TO AMEND THE SOUTH CAROLINA CODE OF LAWS BY AMENDING SECTION 50‑11‑430, RELATING TO BEAR HUNTING, SO AS TO REMOVE REFERENCES TO A REGISTERED PARTY DOG HUNT IN GAME ZONE 1.</w:t>
      </w:r>
    </w:p>
    <w:p w14:paraId="38ACF01E" w14:textId="77777777" w:rsidR="00BC640F" w:rsidRDefault="00BC640F" w:rsidP="00BC640F">
      <w:pPr>
        <w:pStyle w:val="CALENDARHISTORY"/>
        <w:keepNext/>
        <w:keepLines/>
      </w:pPr>
      <w:r>
        <w:t>(Read the first time--February 19, 2025)</w:t>
      </w:r>
    </w:p>
    <w:p w14:paraId="5D84716F" w14:textId="77777777" w:rsidR="00BC640F" w:rsidRDefault="00BC640F" w:rsidP="00BC640F">
      <w:pPr>
        <w:pStyle w:val="CALENDARHISTORY"/>
        <w:keepNext/>
        <w:keepLines/>
      </w:pPr>
      <w:r>
        <w:t>(Reported by Committee on Fish, Game and Forestry--April 02, 2025)</w:t>
      </w:r>
    </w:p>
    <w:p w14:paraId="3D00948E" w14:textId="77777777" w:rsidR="00BC640F" w:rsidRDefault="00BC640F" w:rsidP="00BC640F">
      <w:pPr>
        <w:pStyle w:val="CALENDARHISTORY"/>
        <w:keepNext/>
        <w:keepLines/>
      </w:pPr>
      <w:r>
        <w:t>(Favorable)</w:t>
      </w:r>
    </w:p>
    <w:p w14:paraId="5A4FCE45" w14:textId="77777777" w:rsidR="00BC640F" w:rsidRDefault="00BC640F" w:rsidP="00BC640F">
      <w:pPr>
        <w:pStyle w:val="CALENDARHISTORY"/>
        <w:keepNext/>
        <w:keepLines/>
        <w:rPr>
          <w:u w:val="single"/>
        </w:rPr>
      </w:pPr>
      <w:r>
        <w:rPr>
          <w:u w:val="single"/>
        </w:rPr>
        <w:t>(Contested by Senator Ott)</w:t>
      </w:r>
    </w:p>
    <w:p w14:paraId="42A9203B" w14:textId="77777777" w:rsidR="00BC640F" w:rsidRDefault="00BC640F" w:rsidP="00BC640F"/>
    <w:p w14:paraId="6D46583D" w14:textId="77777777" w:rsidR="00BC640F" w:rsidRPr="003A5C80" w:rsidRDefault="00BC640F" w:rsidP="00BC640F">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3EB41013" w14:textId="77777777" w:rsidR="00BC640F" w:rsidRDefault="00BC640F" w:rsidP="00BC640F">
      <w:pPr>
        <w:pStyle w:val="CALENDARHISTORY"/>
      </w:pPr>
      <w:r>
        <w:t>(Read the first time--March 13, 2025)</w:t>
      </w:r>
    </w:p>
    <w:p w14:paraId="1CD982BE" w14:textId="77777777" w:rsidR="00BC640F" w:rsidRDefault="00BC640F" w:rsidP="00BC640F">
      <w:pPr>
        <w:pStyle w:val="CALENDARHISTORY"/>
      </w:pPr>
      <w:r>
        <w:t>(Reported by Committee on Education--April 09, 2025)</w:t>
      </w:r>
    </w:p>
    <w:p w14:paraId="5F7984B2" w14:textId="77777777" w:rsidR="00BC640F" w:rsidRDefault="00BC640F" w:rsidP="00BC640F">
      <w:pPr>
        <w:pStyle w:val="CALENDARHISTORY"/>
      </w:pPr>
      <w:r>
        <w:t>(Favorable with amendments)</w:t>
      </w:r>
    </w:p>
    <w:p w14:paraId="53E47A0D" w14:textId="77777777" w:rsidR="00BC640F" w:rsidRDefault="00BC640F" w:rsidP="00BC640F"/>
    <w:p w14:paraId="7F2B394F" w14:textId="77777777" w:rsidR="00BC640F" w:rsidRPr="00042BE9" w:rsidRDefault="00BC640F" w:rsidP="00BC640F">
      <w:pPr>
        <w:pStyle w:val="BILLTITLE"/>
      </w:pPr>
      <w:r w:rsidRPr="00042BE9">
        <w:t>S.</w:t>
      </w:r>
      <w:r w:rsidRPr="00042BE9">
        <w:tab/>
        <w:t>416</w:t>
      </w:r>
      <w:r w:rsidRPr="00042BE9">
        <w:fldChar w:fldCharType="begin"/>
      </w:r>
      <w:r w:rsidRPr="00042BE9">
        <w:instrText xml:space="preserve"> XE "S. 416" \b </w:instrText>
      </w:r>
      <w:r w:rsidRPr="00042BE9">
        <w:fldChar w:fldCharType="end"/>
      </w:r>
      <w:r w:rsidRPr="00042BE9">
        <w:t>--Senators Hembree and Alexander:  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RE A STUDENT TO BE EXPELLED FOR NO LESS THAN ONE ACADEMIC YEAR FOR KNOWINGLY BRINGING A FIREARM TO A SCHOOL, TO ESTABLISH THE EXPULSION HEARING BE CONDUCTED BY THE DISTRICT BOARD OF TRUSTEES AND TO ALLOW AN EXPELLED STUDENT TO RECI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38427DD1" w14:textId="77777777" w:rsidR="00BC640F" w:rsidRDefault="00BC640F" w:rsidP="00BC640F">
      <w:pPr>
        <w:pStyle w:val="CALENDARHISTORY"/>
      </w:pPr>
      <w:r>
        <w:t>(Read the first time--March 4, 2025)</w:t>
      </w:r>
    </w:p>
    <w:p w14:paraId="69E186FA" w14:textId="77777777" w:rsidR="00BC640F" w:rsidRDefault="00BC640F" w:rsidP="00BC640F">
      <w:pPr>
        <w:pStyle w:val="CALENDARHISTORY"/>
      </w:pPr>
      <w:r>
        <w:t>(Reported by Committee on Education--April 10, 2025)</w:t>
      </w:r>
    </w:p>
    <w:p w14:paraId="0C040CAD" w14:textId="77777777" w:rsidR="00BC640F" w:rsidRDefault="00BC640F" w:rsidP="00BC640F">
      <w:pPr>
        <w:pStyle w:val="CALENDARHISTORY"/>
      </w:pPr>
      <w:r>
        <w:t>(Favorable with amendments)</w:t>
      </w:r>
    </w:p>
    <w:p w14:paraId="1266F2E3" w14:textId="77777777" w:rsidR="00BC640F" w:rsidRDefault="00BC640F" w:rsidP="00BC640F"/>
    <w:p w14:paraId="12809E1F" w14:textId="77777777" w:rsidR="00BC640F" w:rsidRPr="000C59BC" w:rsidRDefault="00BC640F" w:rsidP="00BC640F">
      <w:pPr>
        <w:pStyle w:val="BILLTITLE"/>
        <w:rPr>
          <w:caps/>
          <w:szCs w:val="30"/>
        </w:rPr>
      </w:pPr>
      <w:r w:rsidRPr="000C59BC">
        <w:t>H.</w:t>
      </w:r>
      <w:r w:rsidRPr="000C59BC">
        <w:tab/>
        <w:t>3196</w:t>
      </w:r>
      <w:r w:rsidRPr="000C59BC">
        <w:fldChar w:fldCharType="begin"/>
      </w:r>
      <w:r w:rsidRPr="000C59BC">
        <w:instrText xml:space="preserve"> XE "H. 3196" \b </w:instrText>
      </w:r>
      <w:r w:rsidRPr="000C59BC">
        <w:fldChar w:fldCharType="end"/>
      </w:r>
      <w:r w:rsidRPr="000C59BC">
        <w:t xml:space="preserve">--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Reese, Gilliard, Alexander, Rivers, Oremus, Hartz and Anderson:  </w:t>
      </w:r>
      <w:r w:rsidRPr="000C59BC">
        <w:rPr>
          <w:caps/>
          <w:szCs w:val="30"/>
        </w:rPr>
        <w:t>A BILL TO AMEND THE SOUTH CAROLINA CODE OF LAWS BY ENACTING THE “EDUCATOR ASSISTANCE ACT” BY ADDING SECTION 59‑25‑112 SO AS TO PROVIDE PROFESSIONAL CERTIFICATES ISSUED BY THE STATE BOARD OF EDUCATION ARE PERMANENT UNLESS REVOKED OR SUSPENDED AND ARE NOT SUBJECT TO RENEWAL, TO PROVIDE NO TEACHER MAY BE REQUIRED TO RENEW A PROFESSIONAL CERTIFICATE ISSUED BY THE BOARD, AND TO PROVIDE A TEACHER WITH A PROFESSIONAL CERTIFICATE SHALL CONTINUE TO COMPLETE ONGOING PROFESSIONAL LEARNING AND DEVELOPMEN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TO PROHIBIT LIMITATIONS ON TEACHER REASSIGNMENT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PREPARATION AND OPENING OF SCHOOLS; BY AMENDING SECTION 59‑25‑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101‑130 RELATING TO HIGH SCHOOLS REPORTING TO THE SUPERINTENDENT OF EDUCATION; INSTITUTIONS OF HIGHER LEARNING REPORTING TO HIGH SCHOOLS; AND BY REPEALING SECTION 59‑101‑140 RELATING TO TABULATION OF REPORTS.</w:t>
      </w:r>
    </w:p>
    <w:p w14:paraId="6B3ED2D1" w14:textId="77777777" w:rsidR="00BC640F" w:rsidRDefault="00BC640F" w:rsidP="00BC640F">
      <w:pPr>
        <w:pStyle w:val="CALENDARHISTORY"/>
      </w:pPr>
      <w:r>
        <w:t>(Read the first time--February 13, 2025)</w:t>
      </w:r>
    </w:p>
    <w:p w14:paraId="642A87AC" w14:textId="77777777" w:rsidR="00BC640F" w:rsidRDefault="00BC640F" w:rsidP="00BC640F">
      <w:pPr>
        <w:pStyle w:val="CALENDARHISTORY"/>
      </w:pPr>
      <w:r>
        <w:t>(Reported by Committee on Education--April 10, 2025)</w:t>
      </w:r>
    </w:p>
    <w:p w14:paraId="4EA3B31E" w14:textId="77777777" w:rsidR="00BC640F" w:rsidRDefault="00BC640F" w:rsidP="00BC640F">
      <w:pPr>
        <w:pStyle w:val="CALENDARHISTORY"/>
      </w:pPr>
      <w:r>
        <w:t>(Favorable with amendments)</w:t>
      </w:r>
    </w:p>
    <w:p w14:paraId="791B535F" w14:textId="77777777" w:rsidR="00BC640F" w:rsidRDefault="00BC640F" w:rsidP="00BC640F">
      <w:pPr>
        <w:tabs>
          <w:tab w:val="left" w:pos="432"/>
          <w:tab w:val="left" w:pos="864"/>
        </w:tabs>
      </w:pPr>
    </w:p>
    <w:p w14:paraId="285A5CAC" w14:textId="77777777" w:rsidR="00BC640F" w:rsidRDefault="00BC640F" w:rsidP="00BC640F">
      <w:pPr>
        <w:tabs>
          <w:tab w:val="left" w:pos="432"/>
          <w:tab w:val="left" w:pos="864"/>
        </w:tabs>
      </w:pPr>
    </w:p>
    <w:p w14:paraId="2DA20163" w14:textId="77777777" w:rsidR="00BC640F" w:rsidRPr="00F7130D" w:rsidRDefault="00BC640F" w:rsidP="00BC640F">
      <w:pPr>
        <w:pStyle w:val="CALENDARHEADING"/>
      </w:pPr>
      <w:r>
        <w:t>CONCURRENT RESOLUTION</w:t>
      </w:r>
    </w:p>
    <w:p w14:paraId="3B1BF0B5" w14:textId="77777777" w:rsidR="00BC640F" w:rsidRDefault="00BC640F" w:rsidP="00BC640F">
      <w:pPr>
        <w:tabs>
          <w:tab w:val="left" w:pos="432"/>
          <w:tab w:val="left" w:pos="864"/>
        </w:tabs>
      </w:pPr>
    </w:p>
    <w:p w14:paraId="39EE1D01" w14:textId="77777777" w:rsidR="00BC640F" w:rsidRDefault="00BC640F" w:rsidP="00BC640F">
      <w:pPr>
        <w:tabs>
          <w:tab w:val="left" w:pos="432"/>
          <w:tab w:val="left" w:pos="864"/>
        </w:tabs>
      </w:pPr>
    </w:p>
    <w:p w14:paraId="7EDB939D" w14:textId="77777777" w:rsidR="00BC640F" w:rsidRPr="007225EB" w:rsidRDefault="00BC640F" w:rsidP="00BC640F">
      <w:pPr>
        <w:pStyle w:val="BILLTITLE"/>
      </w:pPr>
      <w:r w:rsidRPr="007225EB">
        <w:t>S.</w:t>
      </w:r>
      <w:r w:rsidRPr="007225EB">
        <w:tab/>
        <w:t>534</w:t>
      </w:r>
      <w:r w:rsidRPr="007225EB">
        <w:fldChar w:fldCharType="begin"/>
      </w:r>
      <w:r w:rsidRPr="007225EB">
        <w:instrText xml:space="preserve"> XE "S. 534" \b </w:instrText>
      </w:r>
      <w:r w:rsidRPr="007225EB">
        <w:fldChar w:fldCharType="end"/>
      </w:r>
      <w:r w:rsidRPr="007225EB">
        <w:t>--Senators Grooms and Goldfinch:  A CONCURRENT RESOLUTION REGARDING THE REMOVAL OF AN EXECUTIVE OFFICER ON THE ADDRESS OF TWO THIRDS OF EACH HOUSE OF THE GENERAL ASSEMBLY PURSUANT TO ARTICLE XV, SECTION 3 OF THE SOUTH CAROLINA CONSTITUTION.</w:t>
      </w:r>
    </w:p>
    <w:p w14:paraId="48BAEF96" w14:textId="77777777" w:rsidR="00BC640F" w:rsidRDefault="00BC640F" w:rsidP="00BC640F">
      <w:pPr>
        <w:pStyle w:val="CALENDARHISTORY"/>
      </w:pPr>
      <w:r>
        <w:t>(Introduced--April 2, 2025)</w:t>
      </w:r>
    </w:p>
    <w:p w14:paraId="46862994" w14:textId="77777777" w:rsidR="00BC640F" w:rsidRDefault="00BC640F" w:rsidP="00BC640F">
      <w:pPr>
        <w:pStyle w:val="CALENDARHISTORY"/>
      </w:pPr>
      <w:r>
        <w:t>(Polled by Committee on Finance--April 03, 2025)</w:t>
      </w:r>
    </w:p>
    <w:p w14:paraId="23F5F5AC" w14:textId="77777777" w:rsidR="00BC640F" w:rsidRDefault="00BC640F" w:rsidP="00BC640F">
      <w:pPr>
        <w:pStyle w:val="CALENDARHISTORY"/>
      </w:pPr>
      <w:r>
        <w:t>(Favorable)</w:t>
      </w:r>
    </w:p>
    <w:p w14:paraId="7F90EA11" w14:textId="77777777" w:rsidR="0036113A" w:rsidRDefault="0036113A" w:rsidP="0062310D">
      <w:pPr>
        <w:tabs>
          <w:tab w:val="left" w:pos="432"/>
          <w:tab w:val="left" w:pos="864"/>
        </w:tabs>
      </w:pPr>
    </w:p>
    <w:p w14:paraId="75709A5D" w14:textId="77777777" w:rsidR="00CD3EEB" w:rsidRDefault="00CD3EEB" w:rsidP="0062310D">
      <w:pPr>
        <w:tabs>
          <w:tab w:val="left" w:pos="432"/>
          <w:tab w:val="left" w:pos="864"/>
        </w:tabs>
      </w:pPr>
    </w:p>
    <w:p w14:paraId="7BDEDC4A" w14:textId="77777777" w:rsidR="00CD3EEB" w:rsidRDefault="00CD3EEB" w:rsidP="0062310D">
      <w:pPr>
        <w:tabs>
          <w:tab w:val="left" w:pos="432"/>
          <w:tab w:val="left" w:pos="864"/>
        </w:tabs>
      </w:pPr>
    </w:p>
    <w:p w14:paraId="2FB6027D" w14:textId="77777777" w:rsidR="00CD3EEB" w:rsidRDefault="00CD3EEB" w:rsidP="0062310D">
      <w:pPr>
        <w:tabs>
          <w:tab w:val="left" w:pos="432"/>
          <w:tab w:val="left" w:pos="864"/>
        </w:tabs>
      </w:pPr>
    </w:p>
    <w:p w14:paraId="748A35C5" w14:textId="77777777" w:rsidR="00CD3EEB" w:rsidRDefault="00CD3EEB" w:rsidP="0062310D">
      <w:pPr>
        <w:tabs>
          <w:tab w:val="left" w:pos="432"/>
          <w:tab w:val="left" w:pos="864"/>
        </w:tabs>
      </w:pPr>
    </w:p>
    <w:p w14:paraId="753DC7E4" w14:textId="77777777" w:rsidR="00CD3EEB" w:rsidRDefault="00CD3EEB" w:rsidP="0062310D">
      <w:pPr>
        <w:tabs>
          <w:tab w:val="left" w:pos="432"/>
          <w:tab w:val="left" w:pos="864"/>
        </w:tabs>
      </w:pPr>
    </w:p>
    <w:p w14:paraId="5E2A6372" w14:textId="77777777" w:rsidR="00CD3EEB" w:rsidRDefault="00CD3EEB" w:rsidP="0062310D">
      <w:pPr>
        <w:tabs>
          <w:tab w:val="left" w:pos="432"/>
          <w:tab w:val="left" w:pos="864"/>
        </w:tabs>
      </w:pPr>
    </w:p>
    <w:p w14:paraId="1B3602BA" w14:textId="77777777" w:rsidR="00CD3EEB" w:rsidRDefault="00CD3EEB" w:rsidP="0062310D">
      <w:pPr>
        <w:tabs>
          <w:tab w:val="left" w:pos="432"/>
          <w:tab w:val="left" w:pos="864"/>
        </w:tabs>
      </w:pPr>
    </w:p>
    <w:p w14:paraId="02136C25" w14:textId="77777777" w:rsidR="00CD3EEB" w:rsidRDefault="00CD3EEB" w:rsidP="0062310D">
      <w:pPr>
        <w:tabs>
          <w:tab w:val="left" w:pos="432"/>
          <w:tab w:val="left" w:pos="864"/>
        </w:tabs>
      </w:pPr>
    </w:p>
    <w:p w14:paraId="3E28815D" w14:textId="77777777" w:rsidR="00CD3EEB" w:rsidRDefault="00CD3EEB" w:rsidP="0062310D">
      <w:pPr>
        <w:tabs>
          <w:tab w:val="left" w:pos="432"/>
          <w:tab w:val="left" w:pos="864"/>
        </w:tabs>
      </w:pPr>
    </w:p>
    <w:p w14:paraId="32F78FED" w14:textId="77777777" w:rsidR="00CD3EEB" w:rsidRDefault="00CD3EEB" w:rsidP="0062310D">
      <w:pPr>
        <w:tabs>
          <w:tab w:val="left" w:pos="432"/>
          <w:tab w:val="left" w:pos="864"/>
        </w:tabs>
      </w:pPr>
    </w:p>
    <w:p w14:paraId="31EDA5C3" w14:textId="6ABEA934" w:rsidR="0036113A" w:rsidRDefault="00D41E31" w:rsidP="0062310D">
      <w:pPr>
        <w:tabs>
          <w:tab w:val="left" w:pos="432"/>
          <w:tab w:val="left" w:pos="864"/>
        </w:tabs>
        <w:jc w:val="center"/>
        <w:rPr>
          <w:b/>
        </w:rPr>
      </w:pPr>
      <w:r>
        <w:rPr>
          <w:b/>
        </w:rPr>
        <w:t>SENATE CALENDAR INDEX</w:t>
      </w:r>
    </w:p>
    <w:p w14:paraId="04FCE7A9" w14:textId="77777777" w:rsidR="0036113A" w:rsidRDefault="0036113A" w:rsidP="0062310D">
      <w:pPr>
        <w:tabs>
          <w:tab w:val="left" w:pos="432"/>
          <w:tab w:val="left" w:pos="864"/>
        </w:tabs>
      </w:pPr>
    </w:p>
    <w:p w14:paraId="754FEC3F" w14:textId="77777777" w:rsidR="0036113A" w:rsidRDefault="0036113A" w:rsidP="0062310D">
      <w:pPr>
        <w:tabs>
          <w:tab w:val="left" w:pos="432"/>
          <w:tab w:val="left" w:pos="864"/>
        </w:tabs>
      </w:pPr>
    </w:p>
    <w:p w14:paraId="6F30A839" w14:textId="77777777" w:rsidR="00DA5A6E" w:rsidRDefault="00DA5A6E" w:rsidP="0062310D">
      <w:pPr>
        <w:tabs>
          <w:tab w:val="left" w:pos="432"/>
          <w:tab w:val="left" w:pos="864"/>
        </w:tabs>
        <w:rPr>
          <w:noProof/>
        </w:rPr>
        <w:sectPr w:rsidR="00DA5A6E" w:rsidSect="00DA5A6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EB6D844" w14:textId="77777777" w:rsidR="00DA5A6E" w:rsidRPr="00DA5A6E" w:rsidRDefault="00DA5A6E">
      <w:pPr>
        <w:pStyle w:val="Index1"/>
        <w:tabs>
          <w:tab w:val="right" w:leader="dot" w:pos="2798"/>
        </w:tabs>
        <w:rPr>
          <w:b/>
          <w:bCs/>
          <w:noProof/>
        </w:rPr>
      </w:pPr>
      <w:r w:rsidRPr="00DA5A6E">
        <w:rPr>
          <w:b/>
          <w:bCs/>
          <w:noProof/>
        </w:rPr>
        <w:t>S. 12</w:t>
      </w:r>
      <w:r w:rsidRPr="00DA5A6E">
        <w:rPr>
          <w:b/>
          <w:bCs/>
          <w:noProof/>
        </w:rPr>
        <w:tab/>
        <w:t>6</w:t>
      </w:r>
    </w:p>
    <w:p w14:paraId="379386F7" w14:textId="77777777" w:rsidR="00DA5A6E" w:rsidRPr="00DA5A6E" w:rsidRDefault="00DA5A6E">
      <w:pPr>
        <w:pStyle w:val="Index1"/>
        <w:tabs>
          <w:tab w:val="right" w:leader="dot" w:pos="2798"/>
        </w:tabs>
        <w:rPr>
          <w:b/>
          <w:bCs/>
          <w:noProof/>
        </w:rPr>
      </w:pPr>
      <w:r w:rsidRPr="00DA5A6E">
        <w:rPr>
          <w:b/>
          <w:bCs/>
          <w:noProof/>
        </w:rPr>
        <w:t>S. 26</w:t>
      </w:r>
      <w:r w:rsidRPr="00DA5A6E">
        <w:rPr>
          <w:b/>
          <w:bCs/>
          <w:noProof/>
        </w:rPr>
        <w:tab/>
        <w:t>6</w:t>
      </w:r>
    </w:p>
    <w:p w14:paraId="31AD788A" w14:textId="77777777" w:rsidR="00DA5A6E" w:rsidRPr="00DA5A6E" w:rsidRDefault="00DA5A6E">
      <w:pPr>
        <w:pStyle w:val="Index1"/>
        <w:tabs>
          <w:tab w:val="right" w:leader="dot" w:pos="2798"/>
        </w:tabs>
        <w:rPr>
          <w:b/>
          <w:bCs/>
          <w:noProof/>
        </w:rPr>
      </w:pPr>
      <w:r w:rsidRPr="00DA5A6E">
        <w:rPr>
          <w:b/>
          <w:bCs/>
          <w:noProof/>
        </w:rPr>
        <w:t>S. 32</w:t>
      </w:r>
      <w:r w:rsidRPr="00DA5A6E">
        <w:rPr>
          <w:b/>
          <w:bCs/>
          <w:noProof/>
        </w:rPr>
        <w:tab/>
        <w:t>6</w:t>
      </w:r>
    </w:p>
    <w:p w14:paraId="66F6128F" w14:textId="77777777" w:rsidR="00DA5A6E" w:rsidRPr="00DA5A6E" w:rsidRDefault="00DA5A6E">
      <w:pPr>
        <w:pStyle w:val="Index1"/>
        <w:tabs>
          <w:tab w:val="right" w:leader="dot" w:pos="2798"/>
        </w:tabs>
        <w:rPr>
          <w:b/>
          <w:bCs/>
          <w:noProof/>
        </w:rPr>
      </w:pPr>
      <w:r w:rsidRPr="00DA5A6E">
        <w:rPr>
          <w:b/>
          <w:bCs/>
          <w:noProof/>
        </w:rPr>
        <w:t>S. 35</w:t>
      </w:r>
      <w:r w:rsidRPr="00DA5A6E">
        <w:rPr>
          <w:b/>
          <w:bCs/>
          <w:noProof/>
        </w:rPr>
        <w:tab/>
        <w:t>7</w:t>
      </w:r>
    </w:p>
    <w:p w14:paraId="0932DC48" w14:textId="77777777" w:rsidR="00DA5A6E" w:rsidRPr="00DA5A6E" w:rsidRDefault="00DA5A6E">
      <w:pPr>
        <w:pStyle w:val="Index1"/>
        <w:tabs>
          <w:tab w:val="right" w:leader="dot" w:pos="2798"/>
        </w:tabs>
        <w:rPr>
          <w:b/>
          <w:bCs/>
          <w:noProof/>
        </w:rPr>
      </w:pPr>
      <w:r w:rsidRPr="00DA5A6E">
        <w:rPr>
          <w:b/>
          <w:bCs/>
          <w:noProof/>
        </w:rPr>
        <w:t>S. 62</w:t>
      </w:r>
      <w:r w:rsidRPr="00DA5A6E">
        <w:rPr>
          <w:b/>
          <w:bCs/>
          <w:noProof/>
        </w:rPr>
        <w:tab/>
        <w:t>4</w:t>
      </w:r>
    </w:p>
    <w:p w14:paraId="7F3971F2" w14:textId="77777777" w:rsidR="00DA5A6E" w:rsidRPr="00DA5A6E" w:rsidRDefault="00DA5A6E">
      <w:pPr>
        <w:pStyle w:val="Index1"/>
        <w:tabs>
          <w:tab w:val="right" w:leader="dot" w:pos="2798"/>
        </w:tabs>
        <w:rPr>
          <w:b/>
          <w:bCs/>
          <w:noProof/>
        </w:rPr>
      </w:pPr>
      <w:r w:rsidRPr="00DA5A6E">
        <w:rPr>
          <w:b/>
          <w:bCs/>
          <w:noProof/>
        </w:rPr>
        <w:t>S. 76</w:t>
      </w:r>
      <w:r w:rsidRPr="00DA5A6E">
        <w:rPr>
          <w:b/>
          <w:bCs/>
          <w:noProof/>
        </w:rPr>
        <w:tab/>
        <w:t>13</w:t>
      </w:r>
    </w:p>
    <w:p w14:paraId="59D54F2B" w14:textId="77777777" w:rsidR="00DA5A6E" w:rsidRPr="00DA5A6E" w:rsidRDefault="00DA5A6E">
      <w:pPr>
        <w:pStyle w:val="Index1"/>
        <w:tabs>
          <w:tab w:val="right" w:leader="dot" w:pos="2798"/>
        </w:tabs>
        <w:rPr>
          <w:b/>
          <w:bCs/>
          <w:noProof/>
        </w:rPr>
      </w:pPr>
      <w:r w:rsidRPr="00DA5A6E">
        <w:rPr>
          <w:b/>
          <w:bCs/>
          <w:noProof/>
        </w:rPr>
        <w:t>S. 111</w:t>
      </w:r>
      <w:r w:rsidRPr="00DA5A6E">
        <w:rPr>
          <w:b/>
          <w:bCs/>
          <w:noProof/>
        </w:rPr>
        <w:tab/>
        <w:t>11</w:t>
      </w:r>
    </w:p>
    <w:p w14:paraId="674B0101" w14:textId="77777777" w:rsidR="00DA5A6E" w:rsidRPr="00DA5A6E" w:rsidRDefault="00DA5A6E">
      <w:pPr>
        <w:pStyle w:val="Index1"/>
        <w:tabs>
          <w:tab w:val="right" w:leader="dot" w:pos="2798"/>
        </w:tabs>
        <w:rPr>
          <w:b/>
          <w:bCs/>
          <w:noProof/>
        </w:rPr>
      </w:pPr>
      <w:r w:rsidRPr="00DA5A6E">
        <w:rPr>
          <w:b/>
          <w:bCs/>
          <w:noProof/>
        </w:rPr>
        <w:t>S. 143</w:t>
      </w:r>
      <w:r w:rsidRPr="00DA5A6E">
        <w:rPr>
          <w:b/>
          <w:bCs/>
          <w:noProof/>
        </w:rPr>
        <w:tab/>
        <w:t>7</w:t>
      </w:r>
    </w:p>
    <w:p w14:paraId="43728224" w14:textId="77777777" w:rsidR="00DA5A6E" w:rsidRPr="00DA5A6E" w:rsidRDefault="00DA5A6E">
      <w:pPr>
        <w:pStyle w:val="Index1"/>
        <w:tabs>
          <w:tab w:val="right" w:leader="dot" w:pos="2798"/>
        </w:tabs>
        <w:rPr>
          <w:b/>
          <w:bCs/>
          <w:noProof/>
        </w:rPr>
      </w:pPr>
      <w:r w:rsidRPr="00DA5A6E">
        <w:rPr>
          <w:b/>
          <w:bCs/>
          <w:noProof/>
        </w:rPr>
        <w:t>S. 161</w:t>
      </w:r>
      <w:r w:rsidRPr="00DA5A6E">
        <w:rPr>
          <w:b/>
          <w:bCs/>
          <w:noProof/>
        </w:rPr>
        <w:tab/>
        <w:t>11</w:t>
      </w:r>
    </w:p>
    <w:p w14:paraId="1AF785CF" w14:textId="77777777" w:rsidR="00DA5A6E" w:rsidRPr="00DA5A6E" w:rsidRDefault="00DA5A6E">
      <w:pPr>
        <w:pStyle w:val="Index1"/>
        <w:tabs>
          <w:tab w:val="right" w:leader="dot" w:pos="2798"/>
        </w:tabs>
        <w:rPr>
          <w:b/>
          <w:bCs/>
          <w:noProof/>
        </w:rPr>
      </w:pPr>
      <w:r w:rsidRPr="00DA5A6E">
        <w:rPr>
          <w:b/>
          <w:bCs/>
          <w:noProof/>
        </w:rPr>
        <w:t>S. 163</w:t>
      </w:r>
      <w:r w:rsidRPr="00DA5A6E">
        <w:rPr>
          <w:b/>
          <w:bCs/>
          <w:noProof/>
        </w:rPr>
        <w:tab/>
        <w:t>10</w:t>
      </w:r>
    </w:p>
    <w:p w14:paraId="24D50ACD" w14:textId="77777777" w:rsidR="00DA5A6E" w:rsidRPr="00DA5A6E" w:rsidRDefault="00DA5A6E">
      <w:pPr>
        <w:pStyle w:val="Index1"/>
        <w:tabs>
          <w:tab w:val="right" w:leader="dot" w:pos="2798"/>
        </w:tabs>
        <w:rPr>
          <w:b/>
          <w:bCs/>
          <w:noProof/>
        </w:rPr>
      </w:pPr>
      <w:r w:rsidRPr="00DA5A6E">
        <w:rPr>
          <w:b/>
          <w:bCs/>
          <w:noProof/>
        </w:rPr>
        <w:t>S. 169</w:t>
      </w:r>
      <w:r w:rsidRPr="00DA5A6E">
        <w:rPr>
          <w:b/>
          <w:bCs/>
          <w:noProof/>
        </w:rPr>
        <w:tab/>
        <w:t>8</w:t>
      </w:r>
    </w:p>
    <w:p w14:paraId="1C0C2195" w14:textId="77777777" w:rsidR="00DA5A6E" w:rsidRPr="00DA5A6E" w:rsidRDefault="00DA5A6E">
      <w:pPr>
        <w:pStyle w:val="Index1"/>
        <w:tabs>
          <w:tab w:val="right" w:leader="dot" w:pos="2798"/>
        </w:tabs>
        <w:rPr>
          <w:b/>
          <w:bCs/>
          <w:noProof/>
        </w:rPr>
      </w:pPr>
      <w:r w:rsidRPr="00DA5A6E">
        <w:rPr>
          <w:b/>
          <w:bCs/>
          <w:noProof/>
        </w:rPr>
        <w:t>S. 180</w:t>
      </w:r>
      <w:r w:rsidRPr="00DA5A6E">
        <w:rPr>
          <w:b/>
          <w:bCs/>
          <w:noProof/>
        </w:rPr>
        <w:tab/>
        <w:t>8</w:t>
      </w:r>
    </w:p>
    <w:p w14:paraId="18711312" w14:textId="77777777" w:rsidR="00DA5A6E" w:rsidRPr="00DA5A6E" w:rsidRDefault="00DA5A6E">
      <w:pPr>
        <w:pStyle w:val="Index1"/>
        <w:tabs>
          <w:tab w:val="right" w:leader="dot" w:pos="2798"/>
        </w:tabs>
        <w:rPr>
          <w:b/>
          <w:bCs/>
          <w:noProof/>
        </w:rPr>
      </w:pPr>
      <w:r w:rsidRPr="00DA5A6E">
        <w:rPr>
          <w:b/>
          <w:bCs/>
          <w:noProof/>
        </w:rPr>
        <w:t>S. 183</w:t>
      </w:r>
      <w:r w:rsidRPr="00DA5A6E">
        <w:rPr>
          <w:b/>
          <w:bCs/>
          <w:noProof/>
        </w:rPr>
        <w:tab/>
        <w:t>5</w:t>
      </w:r>
    </w:p>
    <w:p w14:paraId="44F54705" w14:textId="77777777" w:rsidR="00DA5A6E" w:rsidRPr="00DA5A6E" w:rsidRDefault="00DA5A6E">
      <w:pPr>
        <w:pStyle w:val="Index1"/>
        <w:tabs>
          <w:tab w:val="right" w:leader="dot" w:pos="2798"/>
        </w:tabs>
        <w:rPr>
          <w:b/>
          <w:bCs/>
          <w:noProof/>
        </w:rPr>
      </w:pPr>
      <w:r w:rsidRPr="00DA5A6E">
        <w:rPr>
          <w:b/>
          <w:bCs/>
          <w:noProof/>
        </w:rPr>
        <w:t>S. 184</w:t>
      </w:r>
      <w:r w:rsidRPr="00DA5A6E">
        <w:rPr>
          <w:b/>
          <w:bCs/>
          <w:noProof/>
        </w:rPr>
        <w:tab/>
        <w:t>9</w:t>
      </w:r>
    </w:p>
    <w:p w14:paraId="10B26E79" w14:textId="77777777" w:rsidR="00DA5A6E" w:rsidRPr="00DA5A6E" w:rsidRDefault="00DA5A6E">
      <w:pPr>
        <w:pStyle w:val="Index1"/>
        <w:tabs>
          <w:tab w:val="right" w:leader="dot" w:pos="2798"/>
        </w:tabs>
        <w:rPr>
          <w:b/>
          <w:bCs/>
          <w:noProof/>
        </w:rPr>
      </w:pPr>
      <w:r w:rsidRPr="00DA5A6E">
        <w:rPr>
          <w:b/>
          <w:bCs/>
          <w:noProof/>
        </w:rPr>
        <w:t>S. 236</w:t>
      </w:r>
      <w:r w:rsidRPr="00DA5A6E">
        <w:rPr>
          <w:b/>
          <w:bCs/>
          <w:noProof/>
        </w:rPr>
        <w:tab/>
        <w:t>10</w:t>
      </w:r>
    </w:p>
    <w:p w14:paraId="2844E1C3" w14:textId="77777777" w:rsidR="00DA5A6E" w:rsidRPr="00DA5A6E" w:rsidRDefault="00DA5A6E">
      <w:pPr>
        <w:pStyle w:val="Index1"/>
        <w:tabs>
          <w:tab w:val="right" w:leader="dot" w:pos="2798"/>
        </w:tabs>
        <w:rPr>
          <w:b/>
          <w:bCs/>
          <w:noProof/>
        </w:rPr>
      </w:pPr>
      <w:r w:rsidRPr="00DA5A6E">
        <w:rPr>
          <w:b/>
          <w:bCs/>
          <w:noProof/>
        </w:rPr>
        <w:t>S. 270</w:t>
      </w:r>
      <w:r w:rsidRPr="00DA5A6E">
        <w:rPr>
          <w:b/>
          <w:bCs/>
          <w:noProof/>
        </w:rPr>
        <w:tab/>
        <w:t>14</w:t>
      </w:r>
    </w:p>
    <w:p w14:paraId="7595CC74" w14:textId="77777777" w:rsidR="00DA5A6E" w:rsidRPr="00DA5A6E" w:rsidRDefault="00DA5A6E">
      <w:pPr>
        <w:pStyle w:val="Index1"/>
        <w:tabs>
          <w:tab w:val="right" w:leader="dot" w:pos="2798"/>
        </w:tabs>
        <w:rPr>
          <w:b/>
          <w:bCs/>
          <w:noProof/>
        </w:rPr>
      </w:pPr>
      <w:r w:rsidRPr="00DA5A6E">
        <w:rPr>
          <w:b/>
          <w:bCs/>
          <w:noProof/>
        </w:rPr>
        <w:t>S. 318</w:t>
      </w:r>
      <w:r w:rsidRPr="00DA5A6E">
        <w:rPr>
          <w:b/>
          <w:bCs/>
          <w:noProof/>
        </w:rPr>
        <w:tab/>
        <w:t>9</w:t>
      </w:r>
    </w:p>
    <w:p w14:paraId="0ED17D72" w14:textId="77777777" w:rsidR="00DA5A6E" w:rsidRPr="00DA5A6E" w:rsidRDefault="00DA5A6E">
      <w:pPr>
        <w:pStyle w:val="Index1"/>
        <w:tabs>
          <w:tab w:val="right" w:leader="dot" w:pos="2798"/>
        </w:tabs>
        <w:rPr>
          <w:b/>
          <w:bCs/>
          <w:noProof/>
        </w:rPr>
      </w:pPr>
      <w:r w:rsidRPr="00DA5A6E">
        <w:rPr>
          <w:b/>
          <w:bCs/>
          <w:noProof/>
        </w:rPr>
        <w:t>S. 374</w:t>
      </w:r>
      <w:r w:rsidRPr="00DA5A6E">
        <w:rPr>
          <w:b/>
          <w:bCs/>
          <w:noProof/>
        </w:rPr>
        <w:tab/>
        <w:t>12</w:t>
      </w:r>
    </w:p>
    <w:p w14:paraId="15C64945" w14:textId="77777777" w:rsidR="00DA5A6E" w:rsidRPr="00DA5A6E" w:rsidRDefault="00DA5A6E">
      <w:pPr>
        <w:pStyle w:val="Index1"/>
        <w:tabs>
          <w:tab w:val="right" w:leader="dot" w:pos="2798"/>
        </w:tabs>
        <w:rPr>
          <w:b/>
          <w:bCs/>
          <w:noProof/>
        </w:rPr>
      </w:pPr>
      <w:r w:rsidRPr="00DA5A6E">
        <w:rPr>
          <w:b/>
          <w:bCs/>
          <w:noProof/>
        </w:rPr>
        <w:t>S. 416</w:t>
      </w:r>
      <w:r w:rsidRPr="00DA5A6E">
        <w:rPr>
          <w:b/>
          <w:bCs/>
          <w:noProof/>
        </w:rPr>
        <w:tab/>
        <w:t>20</w:t>
      </w:r>
    </w:p>
    <w:p w14:paraId="72F5A126" w14:textId="77777777" w:rsidR="00DA5A6E" w:rsidRPr="00DA5A6E" w:rsidRDefault="00DA5A6E">
      <w:pPr>
        <w:pStyle w:val="Index1"/>
        <w:tabs>
          <w:tab w:val="right" w:leader="dot" w:pos="2798"/>
        </w:tabs>
        <w:rPr>
          <w:b/>
          <w:bCs/>
          <w:noProof/>
        </w:rPr>
      </w:pPr>
      <w:r w:rsidRPr="00DA5A6E">
        <w:rPr>
          <w:b/>
          <w:bCs/>
          <w:noProof/>
        </w:rPr>
        <w:t>S. 446</w:t>
      </w:r>
      <w:r w:rsidRPr="00DA5A6E">
        <w:rPr>
          <w:b/>
          <w:bCs/>
          <w:noProof/>
        </w:rPr>
        <w:tab/>
        <w:t>14</w:t>
      </w:r>
    </w:p>
    <w:p w14:paraId="54341AC7" w14:textId="77777777" w:rsidR="00DA5A6E" w:rsidRPr="00DA5A6E" w:rsidRDefault="00DA5A6E">
      <w:pPr>
        <w:pStyle w:val="Index1"/>
        <w:tabs>
          <w:tab w:val="right" w:leader="dot" w:pos="2798"/>
        </w:tabs>
        <w:rPr>
          <w:b/>
          <w:bCs/>
          <w:noProof/>
        </w:rPr>
      </w:pPr>
      <w:r w:rsidRPr="00DA5A6E">
        <w:rPr>
          <w:b/>
          <w:bCs/>
          <w:noProof/>
        </w:rPr>
        <w:t>S. 454</w:t>
      </w:r>
      <w:r w:rsidRPr="00DA5A6E">
        <w:rPr>
          <w:b/>
          <w:bCs/>
          <w:noProof/>
        </w:rPr>
        <w:tab/>
        <w:t>19</w:t>
      </w:r>
    </w:p>
    <w:p w14:paraId="6DF41464" w14:textId="77777777" w:rsidR="00DA5A6E" w:rsidRPr="00DA5A6E" w:rsidRDefault="00DA5A6E">
      <w:pPr>
        <w:pStyle w:val="Index1"/>
        <w:tabs>
          <w:tab w:val="right" w:leader="dot" w:pos="2798"/>
        </w:tabs>
        <w:rPr>
          <w:b/>
          <w:bCs/>
          <w:noProof/>
        </w:rPr>
      </w:pPr>
      <w:r w:rsidRPr="00DA5A6E">
        <w:rPr>
          <w:b/>
          <w:bCs/>
          <w:noProof/>
        </w:rPr>
        <w:t>S. 463</w:t>
      </w:r>
      <w:r w:rsidRPr="00DA5A6E">
        <w:rPr>
          <w:b/>
          <w:bCs/>
          <w:noProof/>
        </w:rPr>
        <w:tab/>
        <w:t>18</w:t>
      </w:r>
    </w:p>
    <w:p w14:paraId="47BF20D6" w14:textId="77777777" w:rsidR="00DA5A6E" w:rsidRPr="00DA5A6E" w:rsidRDefault="00DA5A6E">
      <w:pPr>
        <w:pStyle w:val="Index1"/>
        <w:tabs>
          <w:tab w:val="right" w:leader="dot" w:pos="2798"/>
        </w:tabs>
        <w:rPr>
          <w:b/>
          <w:bCs/>
          <w:noProof/>
        </w:rPr>
      </w:pPr>
      <w:r w:rsidRPr="00DA5A6E">
        <w:rPr>
          <w:b/>
          <w:bCs/>
          <w:noProof/>
        </w:rPr>
        <w:t>S. 494</w:t>
      </w:r>
      <w:r w:rsidRPr="00DA5A6E">
        <w:rPr>
          <w:b/>
          <w:bCs/>
          <w:noProof/>
        </w:rPr>
        <w:tab/>
        <w:t>15</w:t>
      </w:r>
    </w:p>
    <w:p w14:paraId="0A5B89C9" w14:textId="77777777" w:rsidR="00DA5A6E" w:rsidRPr="00DA5A6E" w:rsidRDefault="00DA5A6E">
      <w:pPr>
        <w:pStyle w:val="Index1"/>
        <w:tabs>
          <w:tab w:val="right" w:leader="dot" w:pos="2798"/>
        </w:tabs>
        <w:rPr>
          <w:b/>
          <w:bCs/>
          <w:noProof/>
        </w:rPr>
      </w:pPr>
      <w:r w:rsidRPr="00DA5A6E">
        <w:rPr>
          <w:b/>
          <w:bCs/>
          <w:noProof/>
        </w:rPr>
        <w:t>S. 495</w:t>
      </w:r>
      <w:r w:rsidRPr="00DA5A6E">
        <w:rPr>
          <w:b/>
          <w:bCs/>
          <w:noProof/>
        </w:rPr>
        <w:tab/>
        <w:t>15</w:t>
      </w:r>
    </w:p>
    <w:p w14:paraId="74C1A7E7" w14:textId="77777777" w:rsidR="00DA5A6E" w:rsidRPr="00DA5A6E" w:rsidRDefault="00DA5A6E">
      <w:pPr>
        <w:pStyle w:val="Index1"/>
        <w:tabs>
          <w:tab w:val="right" w:leader="dot" w:pos="2798"/>
        </w:tabs>
        <w:rPr>
          <w:b/>
          <w:bCs/>
          <w:noProof/>
        </w:rPr>
      </w:pPr>
      <w:r w:rsidRPr="00DA5A6E">
        <w:rPr>
          <w:b/>
          <w:bCs/>
          <w:noProof/>
        </w:rPr>
        <w:t>S. 496</w:t>
      </w:r>
      <w:r w:rsidRPr="00DA5A6E">
        <w:rPr>
          <w:b/>
          <w:bCs/>
          <w:noProof/>
        </w:rPr>
        <w:tab/>
        <w:t>15</w:t>
      </w:r>
    </w:p>
    <w:p w14:paraId="4453387C" w14:textId="77777777" w:rsidR="00DA5A6E" w:rsidRPr="00DA5A6E" w:rsidRDefault="00DA5A6E">
      <w:pPr>
        <w:pStyle w:val="Index1"/>
        <w:tabs>
          <w:tab w:val="right" w:leader="dot" w:pos="2798"/>
        </w:tabs>
        <w:rPr>
          <w:b/>
          <w:bCs/>
          <w:noProof/>
        </w:rPr>
      </w:pPr>
      <w:r w:rsidRPr="00DA5A6E">
        <w:rPr>
          <w:b/>
          <w:bCs/>
          <w:noProof/>
        </w:rPr>
        <w:t>S. 497</w:t>
      </w:r>
      <w:r w:rsidRPr="00DA5A6E">
        <w:rPr>
          <w:b/>
          <w:bCs/>
          <w:noProof/>
        </w:rPr>
        <w:tab/>
        <w:t>16</w:t>
      </w:r>
    </w:p>
    <w:p w14:paraId="47AAD8B8" w14:textId="77777777" w:rsidR="00DA5A6E" w:rsidRPr="00DA5A6E" w:rsidRDefault="00DA5A6E">
      <w:pPr>
        <w:pStyle w:val="Index1"/>
        <w:tabs>
          <w:tab w:val="right" w:leader="dot" w:pos="2798"/>
        </w:tabs>
        <w:rPr>
          <w:b/>
          <w:bCs/>
          <w:noProof/>
        </w:rPr>
      </w:pPr>
      <w:r w:rsidRPr="00DA5A6E">
        <w:rPr>
          <w:b/>
          <w:bCs/>
          <w:noProof/>
        </w:rPr>
        <w:t>S. 498</w:t>
      </w:r>
      <w:r w:rsidRPr="00DA5A6E">
        <w:rPr>
          <w:b/>
          <w:bCs/>
          <w:noProof/>
        </w:rPr>
        <w:tab/>
        <w:t>16</w:t>
      </w:r>
    </w:p>
    <w:p w14:paraId="0048E55D" w14:textId="77777777" w:rsidR="00DA5A6E" w:rsidRPr="00DA5A6E" w:rsidRDefault="00DA5A6E">
      <w:pPr>
        <w:pStyle w:val="Index1"/>
        <w:tabs>
          <w:tab w:val="right" w:leader="dot" w:pos="2798"/>
        </w:tabs>
        <w:rPr>
          <w:b/>
          <w:bCs/>
          <w:noProof/>
        </w:rPr>
      </w:pPr>
      <w:r w:rsidRPr="00DA5A6E">
        <w:rPr>
          <w:b/>
          <w:bCs/>
          <w:noProof/>
        </w:rPr>
        <w:t>S. 499</w:t>
      </w:r>
      <w:r w:rsidRPr="00DA5A6E">
        <w:rPr>
          <w:b/>
          <w:bCs/>
          <w:noProof/>
        </w:rPr>
        <w:tab/>
        <w:t>16</w:t>
      </w:r>
    </w:p>
    <w:p w14:paraId="0793BE16" w14:textId="77777777" w:rsidR="00DA5A6E" w:rsidRPr="00DA5A6E" w:rsidRDefault="00DA5A6E">
      <w:pPr>
        <w:pStyle w:val="Index1"/>
        <w:tabs>
          <w:tab w:val="right" w:leader="dot" w:pos="2798"/>
        </w:tabs>
        <w:rPr>
          <w:b/>
          <w:bCs/>
          <w:noProof/>
        </w:rPr>
      </w:pPr>
      <w:r w:rsidRPr="00DA5A6E">
        <w:rPr>
          <w:b/>
          <w:bCs/>
          <w:noProof/>
        </w:rPr>
        <w:t>S. 500</w:t>
      </w:r>
      <w:r w:rsidRPr="00DA5A6E">
        <w:rPr>
          <w:b/>
          <w:bCs/>
          <w:noProof/>
        </w:rPr>
        <w:tab/>
        <w:t>16</w:t>
      </w:r>
    </w:p>
    <w:p w14:paraId="49F0064B" w14:textId="77777777" w:rsidR="00DA5A6E" w:rsidRPr="00DA5A6E" w:rsidRDefault="00DA5A6E">
      <w:pPr>
        <w:pStyle w:val="Index1"/>
        <w:tabs>
          <w:tab w:val="right" w:leader="dot" w:pos="2798"/>
        </w:tabs>
        <w:rPr>
          <w:b/>
          <w:bCs/>
          <w:noProof/>
        </w:rPr>
      </w:pPr>
      <w:r w:rsidRPr="00DA5A6E">
        <w:rPr>
          <w:b/>
          <w:bCs/>
          <w:noProof/>
        </w:rPr>
        <w:t>S. 501</w:t>
      </w:r>
      <w:r w:rsidRPr="00DA5A6E">
        <w:rPr>
          <w:b/>
          <w:bCs/>
          <w:noProof/>
        </w:rPr>
        <w:tab/>
        <w:t>17</w:t>
      </w:r>
    </w:p>
    <w:p w14:paraId="182E4B39" w14:textId="77777777" w:rsidR="00DA5A6E" w:rsidRPr="00DA5A6E" w:rsidRDefault="00DA5A6E">
      <w:pPr>
        <w:pStyle w:val="Index1"/>
        <w:tabs>
          <w:tab w:val="right" w:leader="dot" w:pos="2798"/>
        </w:tabs>
        <w:rPr>
          <w:b/>
          <w:bCs/>
          <w:noProof/>
        </w:rPr>
      </w:pPr>
      <w:r w:rsidRPr="00DA5A6E">
        <w:rPr>
          <w:b/>
          <w:bCs/>
          <w:noProof/>
        </w:rPr>
        <w:t>S. 522</w:t>
      </w:r>
      <w:r w:rsidRPr="00DA5A6E">
        <w:rPr>
          <w:b/>
          <w:bCs/>
          <w:noProof/>
        </w:rPr>
        <w:tab/>
        <w:t>3</w:t>
      </w:r>
    </w:p>
    <w:p w14:paraId="4308880C" w14:textId="77777777" w:rsidR="00DA5A6E" w:rsidRDefault="00DA5A6E">
      <w:pPr>
        <w:pStyle w:val="Index1"/>
        <w:tabs>
          <w:tab w:val="right" w:leader="dot" w:pos="2798"/>
        </w:tabs>
        <w:rPr>
          <w:b/>
          <w:bCs/>
          <w:noProof/>
        </w:rPr>
      </w:pPr>
      <w:r w:rsidRPr="00DA5A6E">
        <w:rPr>
          <w:b/>
          <w:bCs/>
          <w:noProof/>
        </w:rPr>
        <w:t>S. 534</w:t>
      </w:r>
      <w:r w:rsidRPr="00DA5A6E">
        <w:rPr>
          <w:b/>
          <w:bCs/>
          <w:noProof/>
        </w:rPr>
        <w:tab/>
        <w:t>23</w:t>
      </w:r>
    </w:p>
    <w:p w14:paraId="5C8F6EE1" w14:textId="77777777" w:rsidR="00DA5A6E" w:rsidRDefault="00DA5A6E" w:rsidP="00DA5A6E"/>
    <w:p w14:paraId="0BDF16F8" w14:textId="77777777" w:rsidR="00DA5A6E" w:rsidRPr="00DA5A6E" w:rsidRDefault="00DA5A6E" w:rsidP="00DA5A6E"/>
    <w:p w14:paraId="395812FF" w14:textId="77777777" w:rsidR="00DA5A6E" w:rsidRPr="00DA5A6E" w:rsidRDefault="00DA5A6E">
      <w:pPr>
        <w:pStyle w:val="Index1"/>
        <w:tabs>
          <w:tab w:val="right" w:leader="dot" w:pos="2798"/>
        </w:tabs>
        <w:rPr>
          <w:b/>
          <w:bCs/>
          <w:noProof/>
        </w:rPr>
      </w:pPr>
      <w:r w:rsidRPr="00DA5A6E">
        <w:rPr>
          <w:b/>
          <w:bCs/>
          <w:noProof/>
        </w:rPr>
        <w:t>H. 3196</w:t>
      </w:r>
      <w:r w:rsidRPr="00DA5A6E">
        <w:rPr>
          <w:b/>
          <w:bCs/>
          <w:noProof/>
        </w:rPr>
        <w:tab/>
        <w:t>21</w:t>
      </w:r>
    </w:p>
    <w:p w14:paraId="02DD83ED" w14:textId="77777777" w:rsidR="00DA5A6E" w:rsidRPr="00DA5A6E" w:rsidRDefault="00DA5A6E">
      <w:pPr>
        <w:pStyle w:val="Index1"/>
        <w:tabs>
          <w:tab w:val="right" w:leader="dot" w:pos="2798"/>
        </w:tabs>
        <w:rPr>
          <w:b/>
          <w:bCs/>
          <w:noProof/>
        </w:rPr>
      </w:pPr>
      <w:r w:rsidRPr="00DA5A6E">
        <w:rPr>
          <w:b/>
          <w:bCs/>
          <w:noProof/>
        </w:rPr>
        <w:t>H. 3497</w:t>
      </w:r>
      <w:r w:rsidRPr="00DA5A6E">
        <w:rPr>
          <w:b/>
          <w:bCs/>
          <w:noProof/>
        </w:rPr>
        <w:tab/>
        <w:t>12</w:t>
      </w:r>
    </w:p>
    <w:p w14:paraId="071AD2EC" w14:textId="77777777" w:rsidR="00DA5A6E" w:rsidRPr="00DA5A6E" w:rsidRDefault="00DA5A6E">
      <w:pPr>
        <w:pStyle w:val="Index1"/>
        <w:tabs>
          <w:tab w:val="right" w:leader="dot" w:pos="2798"/>
        </w:tabs>
        <w:rPr>
          <w:b/>
          <w:bCs/>
          <w:noProof/>
        </w:rPr>
      </w:pPr>
      <w:r w:rsidRPr="00DA5A6E">
        <w:rPr>
          <w:b/>
          <w:bCs/>
          <w:noProof/>
        </w:rPr>
        <w:t>H. 3654</w:t>
      </w:r>
      <w:r w:rsidRPr="00DA5A6E">
        <w:rPr>
          <w:b/>
          <w:bCs/>
          <w:noProof/>
        </w:rPr>
        <w:tab/>
        <w:t>17</w:t>
      </w:r>
    </w:p>
    <w:p w14:paraId="2B1A6794" w14:textId="77777777" w:rsidR="00DA5A6E" w:rsidRPr="00DA5A6E" w:rsidRDefault="00DA5A6E">
      <w:pPr>
        <w:pStyle w:val="Index1"/>
        <w:tabs>
          <w:tab w:val="right" w:leader="dot" w:pos="2798"/>
        </w:tabs>
        <w:rPr>
          <w:b/>
          <w:bCs/>
          <w:noProof/>
        </w:rPr>
      </w:pPr>
      <w:r w:rsidRPr="00DA5A6E">
        <w:rPr>
          <w:b/>
          <w:bCs/>
          <w:noProof/>
        </w:rPr>
        <w:t>H. 3813</w:t>
      </w:r>
      <w:r w:rsidRPr="00DA5A6E">
        <w:rPr>
          <w:b/>
          <w:bCs/>
          <w:noProof/>
        </w:rPr>
        <w:tab/>
        <w:t>19</w:t>
      </w:r>
    </w:p>
    <w:p w14:paraId="2F0459F2" w14:textId="77777777" w:rsidR="00DA5A6E" w:rsidRPr="00DA5A6E" w:rsidRDefault="00DA5A6E">
      <w:pPr>
        <w:pStyle w:val="Index1"/>
        <w:tabs>
          <w:tab w:val="right" w:leader="dot" w:pos="2798"/>
        </w:tabs>
        <w:rPr>
          <w:b/>
          <w:bCs/>
          <w:noProof/>
        </w:rPr>
      </w:pPr>
      <w:r w:rsidRPr="00DA5A6E">
        <w:rPr>
          <w:b/>
          <w:bCs/>
          <w:noProof/>
        </w:rPr>
        <w:t>H. 3862</w:t>
      </w:r>
      <w:r w:rsidRPr="00DA5A6E">
        <w:rPr>
          <w:b/>
          <w:bCs/>
          <w:noProof/>
        </w:rPr>
        <w:tab/>
        <w:t>17</w:t>
      </w:r>
    </w:p>
    <w:p w14:paraId="54FB648E" w14:textId="77777777" w:rsidR="00DA5A6E" w:rsidRPr="00DA5A6E" w:rsidRDefault="00DA5A6E">
      <w:pPr>
        <w:pStyle w:val="Index1"/>
        <w:tabs>
          <w:tab w:val="right" w:leader="dot" w:pos="2798"/>
        </w:tabs>
        <w:rPr>
          <w:b/>
          <w:bCs/>
          <w:noProof/>
        </w:rPr>
      </w:pPr>
      <w:r w:rsidRPr="00DA5A6E">
        <w:rPr>
          <w:b/>
          <w:bCs/>
          <w:noProof/>
        </w:rPr>
        <w:t>H. 3947</w:t>
      </w:r>
      <w:r w:rsidRPr="00DA5A6E">
        <w:rPr>
          <w:b/>
          <w:bCs/>
          <w:noProof/>
        </w:rPr>
        <w:tab/>
        <w:t>18</w:t>
      </w:r>
    </w:p>
    <w:p w14:paraId="4B4D704B" w14:textId="77777777" w:rsidR="00DA5A6E" w:rsidRPr="00DA5A6E" w:rsidRDefault="00DA5A6E">
      <w:pPr>
        <w:pStyle w:val="Index1"/>
        <w:tabs>
          <w:tab w:val="right" w:leader="dot" w:pos="2798"/>
        </w:tabs>
        <w:rPr>
          <w:b/>
          <w:bCs/>
          <w:noProof/>
        </w:rPr>
      </w:pPr>
      <w:r w:rsidRPr="00DA5A6E">
        <w:rPr>
          <w:b/>
          <w:bCs/>
          <w:noProof/>
        </w:rPr>
        <w:t>H. 3969</w:t>
      </w:r>
      <w:r w:rsidRPr="00DA5A6E">
        <w:rPr>
          <w:b/>
          <w:bCs/>
          <w:noProof/>
        </w:rPr>
        <w:tab/>
        <w:t>3</w:t>
      </w:r>
    </w:p>
    <w:p w14:paraId="74D9C12A" w14:textId="77777777" w:rsidR="00DA5A6E" w:rsidRPr="00DA5A6E" w:rsidRDefault="00DA5A6E">
      <w:pPr>
        <w:pStyle w:val="Index1"/>
        <w:tabs>
          <w:tab w:val="right" w:leader="dot" w:pos="2798"/>
        </w:tabs>
        <w:rPr>
          <w:b/>
          <w:bCs/>
          <w:noProof/>
        </w:rPr>
      </w:pPr>
      <w:r w:rsidRPr="00DA5A6E">
        <w:rPr>
          <w:b/>
          <w:bCs/>
          <w:noProof/>
        </w:rPr>
        <w:t>H. 3973</w:t>
      </w:r>
      <w:r w:rsidRPr="00DA5A6E">
        <w:rPr>
          <w:b/>
          <w:bCs/>
          <w:noProof/>
        </w:rPr>
        <w:tab/>
        <w:t>2</w:t>
      </w:r>
    </w:p>
    <w:p w14:paraId="60D452E1" w14:textId="77777777" w:rsidR="00DA5A6E" w:rsidRPr="00DA5A6E" w:rsidRDefault="00DA5A6E">
      <w:pPr>
        <w:pStyle w:val="Index1"/>
        <w:tabs>
          <w:tab w:val="right" w:leader="dot" w:pos="2798"/>
        </w:tabs>
        <w:rPr>
          <w:b/>
          <w:bCs/>
          <w:noProof/>
        </w:rPr>
      </w:pPr>
      <w:r w:rsidRPr="00DA5A6E">
        <w:rPr>
          <w:b/>
          <w:bCs/>
          <w:noProof/>
        </w:rPr>
        <w:t>H. 4003</w:t>
      </w:r>
      <w:r w:rsidRPr="00DA5A6E">
        <w:rPr>
          <w:b/>
          <w:bCs/>
          <w:noProof/>
        </w:rPr>
        <w:tab/>
        <w:t>2</w:t>
      </w:r>
    </w:p>
    <w:p w14:paraId="652247FD" w14:textId="77777777" w:rsidR="00DA5A6E" w:rsidRDefault="00DA5A6E" w:rsidP="0062310D">
      <w:pPr>
        <w:tabs>
          <w:tab w:val="left" w:pos="432"/>
          <w:tab w:val="left" w:pos="864"/>
        </w:tabs>
        <w:rPr>
          <w:noProof/>
        </w:rPr>
        <w:sectPr w:rsidR="00DA5A6E" w:rsidSect="00DA5A6E">
          <w:type w:val="continuous"/>
          <w:pgSz w:w="12240" w:h="15840" w:code="1"/>
          <w:pgMar w:top="1008" w:right="4666" w:bottom="3499" w:left="1238" w:header="0" w:footer="3499" w:gutter="0"/>
          <w:cols w:num="2" w:space="720"/>
          <w:titlePg/>
          <w:docGrid w:linePitch="360"/>
        </w:sectPr>
      </w:pPr>
    </w:p>
    <w:p w14:paraId="16273363" w14:textId="6E0A6891" w:rsidR="0036113A" w:rsidRDefault="00DA5A6E" w:rsidP="0062310D">
      <w:pPr>
        <w:tabs>
          <w:tab w:val="left" w:pos="432"/>
          <w:tab w:val="left" w:pos="864"/>
        </w:tabs>
      </w:pPr>
      <w:r>
        <w:fldChar w:fldCharType="end"/>
      </w:r>
    </w:p>
    <w:p w14:paraId="78EB123C" w14:textId="77777777" w:rsidR="0036113A" w:rsidRDefault="0036113A" w:rsidP="0062310D">
      <w:pPr>
        <w:tabs>
          <w:tab w:val="left" w:pos="432"/>
          <w:tab w:val="left" w:pos="864"/>
        </w:tabs>
      </w:pPr>
    </w:p>
    <w:p w14:paraId="6D278D9E" w14:textId="77777777" w:rsidR="0036113A" w:rsidRDefault="0036113A" w:rsidP="0062310D">
      <w:pPr>
        <w:tabs>
          <w:tab w:val="left" w:pos="432"/>
          <w:tab w:val="left" w:pos="864"/>
        </w:tabs>
      </w:pPr>
    </w:p>
    <w:sectPr w:rsidR="0036113A" w:rsidSect="00DA5A6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66242" w14:textId="77777777" w:rsidR="00BC640F" w:rsidRDefault="00BC640F">
      <w:r>
        <w:separator/>
      </w:r>
    </w:p>
  </w:endnote>
  <w:endnote w:type="continuationSeparator" w:id="0">
    <w:p w14:paraId="5926A2A9" w14:textId="77777777" w:rsidR="00BC640F" w:rsidRDefault="00BC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A63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D1B1"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4DC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E1676" w14:textId="77777777" w:rsidR="00BC640F" w:rsidRDefault="00BC640F">
      <w:r>
        <w:separator/>
      </w:r>
    </w:p>
  </w:footnote>
  <w:footnote w:type="continuationSeparator" w:id="0">
    <w:p w14:paraId="295E35AC" w14:textId="77777777" w:rsidR="00BC640F" w:rsidRDefault="00BC6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0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C7B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3F96"/>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1B65"/>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23F1"/>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6C4D"/>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190B"/>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240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C640F"/>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A5A6E"/>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8AF2D0A"/>
  <w15:docId w15:val="{35CFC195-D96C-4A30-BC81-7F355189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A5A6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64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9</Words>
  <Characters>30361</Characters>
  <Application>Microsoft Office Word</Application>
  <DocSecurity>0</DocSecurity>
  <Lines>1052</Lines>
  <Paragraphs>26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5/2025 - South Carolina Legislature Online</dc:title>
  <dc:creator>Lesley Stone</dc:creator>
  <cp:lastModifiedBy>Derrick Williamson</cp:lastModifiedBy>
  <cp:revision>2</cp:revision>
  <cp:lastPrinted>1998-10-08T15:15:00Z</cp:lastPrinted>
  <dcterms:created xsi:type="dcterms:W3CDTF">2025-04-14T15:59:00Z</dcterms:created>
  <dcterms:modified xsi:type="dcterms:W3CDTF">2025-04-14T15:59:00Z</dcterms:modified>
</cp:coreProperties>
</file>